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F8CD0" w14:textId="77777777" w:rsidR="00CD77BC" w:rsidRPr="004C69E3" w:rsidRDefault="689F0D27" w:rsidP="689F0D27">
      <w:pPr>
        <w:pStyle w:val="Heading1"/>
        <w:jc w:val="center"/>
        <w:rPr>
          <w:rFonts w:cstheme="minorBidi"/>
          <w:sz w:val="32"/>
          <w:szCs w:val="32"/>
        </w:rPr>
      </w:pPr>
      <w:r w:rsidRPr="689F0D27">
        <w:rPr>
          <w:rFonts w:cstheme="minorBidi"/>
          <w:sz w:val="32"/>
          <w:szCs w:val="32"/>
        </w:rPr>
        <w:t>Math 1431 Calculus with Business and Economic Applications</w:t>
      </w:r>
    </w:p>
    <w:p w14:paraId="6BE9C394" w14:textId="3E73FDF1" w:rsidR="00CD77BC" w:rsidRPr="004C69E3" w:rsidRDefault="689F0D27" w:rsidP="689F0D27">
      <w:pPr>
        <w:pStyle w:val="Heading1"/>
        <w:jc w:val="center"/>
        <w:rPr>
          <w:rFonts w:cstheme="minorBidi"/>
          <w:sz w:val="32"/>
          <w:szCs w:val="32"/>
        </w:rPr>
      </w:pPr>
      <w:r w:rsidRPr="689F0D27">
        <w:rPr>
          <w:rFonts w:cstheme="minorBidi"/>
          <w:sz w:val="32"/>
          <w:szCs w:val="32"/>
        </w:rPr>
        <w:t>Spring 202</w:t>
      </w:r>
      <w:r w:rsidR="005949C1">
        <w:rPr>
          <w:rFonts w:cstheme="minorBidi"/>
          <w:sz w:val="32"/>
          <w:szCs w:val="32"/>
        </w:rPr>
        <w:t>4</w:t>
      </w:r>
      <w:r w:rsidRPr="689F0D27">
        <w:rPr>
          <w:rFonts w:cstheme="minorBidi"/>
          <w:sz w:val="32"/>
          <w:szCs w:val="32"/>
        </w:rPr>
        <w:t xml:space="preserve"> Dual Enrollment Syllabus</w:t>
      </w:r>
    </w:p>
    <w:p w14:paraId="0200F191" w14:textId="77777777" w:rsidR="00300AC2" w:rsidRPr="004C69E3" w:rsidRDefault="00300AC2" w:rsidP="689F0D27">
      <w:pPr>
        <w:rPr>
          <w:rFonts w:asciiTheme="minorHAnsi" w:hAnsiTheme="minorHAnsi" w:cstheme="minorBidi"/>
          <w:b/>
          <w:bCs/>
          <w:sz w:val="24"/>
          <w:szCs w:val="24"/>
        </w:rPr>
      </w:pPr>
    </w:p>
    <w:p w14:paraId="793FF142" w14:textId="77777777" w:rsidR="00300AC2" w:rsidRPr="004C69E3" w:rsidRDefault="689F0D27" w:rsidP="689F0D27">
      <w:pPr>
        <w:pStyle w:val="Heading1"/>
        <w:rPr>
          <w:rFonts w:cstheme="minorBidi"/>
        </w:rPr>
      </w:pPr>
      <w:r w:rsidRPr="689F0D27">
        <w:rPr>
          <w:rFonts w:cstheme="minorBidi"/>
        </w:rPr>
        <w:t>Instructor of Record</w:t>
      </w:r>
    </w:p>
    <w:p w14:paraId="251769EA" w14:textId="76D0843D" w:rsidR="007D53E9" w:rsidRPr="004C69E3" w:rsidRDefault="689F0D27" w:rsidP="689F0D27">
      <w:pPr>
        <w:rPr>
          <w:rFonts w:asciiTheme="minorHAnsi" w:hAnsiTheme="minorHAnsi" w:cstheme="minorBidi"/>
          <w:sz w:val="24"/>
          <w:szCs w:val="24"/>
        </w:rPr>
      </w:pPr>
      <w:r w:rsidRPr="689F0D27">
        <w:rPr>
          <w:rFonts w:asciiTheme="minorHAnsi" w:hAnsiTheme="minorHAnsi" w:cstheme="minorBidi"/>
          <w:sz w:val="24"/>
          <w:szCs w:val="24"/>
        </w:rPr>
        <w:t xml:space="preserve">IOR NAME   </w:t>
      </w:r>
      <w:r w:rsidR="004E0C13">
        <w:tab/>
      </w:r>
      <w:r w:rsidRPr="689F0D27">
        <w:rPr>
          <w:rFonts w:asciiTheme="minorHAnsi" w:hAnsiTheme="minorHAnsi" w:cstheme="minorBidi"/>
          <w:sz w:val="24"/>
          <w:szCs w:val="24"/>
        </w:rPr>
        <w:t xml:space="preserve">IOR EMAIL  </w:t>
      </w:r>
    </w:p>
    <w:p w14:paraId="0E470702" w14:textId="77777777" w:rsidR="004F4315" w:rsidRPr="004C69E3" w:rsidRDefault="004F4315" w:rsidP="689F0D27">
      <w:pPr>
        <w:rPr>
          <w:rFonts w:asciiTheme="minorHAnsi" w:hAnsiTheme="minorHAnsi" w:cstheme="minorBidi"/>
          <w:sz w:val="24"/>
          <w:szCs w:val="24"/>
        </w:rPr>
      </w:pPr>
    </w:p>
    <w:p w14:paraId="55E498C3" w14:textId="77777777" w:rsidR="00FD7F08" w:rsidRPr="004C69E3" w:rsidRDefault="689F0D27" w:rsidP="689F0D27">
      <w:pPr>
        <w:pStyle w:val="Heading1"/>
        <w:rPr>
          <w:rFonts w:cstheme="minorBidi"/>
        </w:rPr>
      </w:pPr>
      <w:r w:rsidRPr="689F0D27">
        <w:rPr>
          <w:rFonts w:cstheme="minorBidi"/>
        </w:rPr>
        <w:t>Course Website</w:t>
      </w:r>
    </w:p>
    <w:p w14:paraId="3DC56428" w14:textId="782CCB11" w:rsidR="00FD7F08" w:rsidRPr="004C69E3" w:rsidRDefault="00E83873" w:rsidP="689F0D27">
      <w:pPr>
        <w:rPr>
          <w:rFonts w:asciiTheme="minorHAnsi" w:hAnsiTheme="minorHAnsi" w:cstheme="minorBidi"/>
          <w:sz w:val="24"/>
          <w:szCs w:val="24"/>
        </w:rPr>
      </w:pPr>
      <w:hyperlink r:id="rId8">
        <w:r w:rsidR="689F0D27" w:rsidRPr="689F0D27">
          <w:rPr>
            <w:rStyle w:val="Hyperlink"/>
            <w:rFonts w:asciiTheme="minorHAnsi" w:hAnsiTheme="minorHAnsi" w:cstheme="minorBidi"/>
            <w:sz w:val="24"/>
            <w:szCs w:val="24"/>
          </w:rPr>
          <w:t>www.math.lsu.edu/programs/DualEnrollment</w:t>
        </w:r>
      </w:hyperlink>
    </w:p>
    <w:p w14:paraId="58A01AE9" w14:textId="77777777" w:rsidR="00FD7F08" w:rsidRPr="004C69E3" w:rsidRDefault="00FD7F08" w:rsidP="689F0D27">
      <w:pPr>
        <w:rPr>
          <w:rFonts w:asciiTheme="minorHAnsi" w:hAnsiTheme="minorHAnsi" w:cstheme="minorBidi"/>
          <w:sz w:val="24"/>
          <w:szCs w:val="24"/>
        </w:rPr>
      </w:pPr>
    </w:p>
    <w:p w14:paraId="11354852" w14:textId="77777777" w:rsidR="00472CAC" w:rsidRPr="004C69E3" w:rsidRDefault="689F0D27" w:rsidP="689F0D27">
      <w:pPr>
        <w:pStyle w:val="Heading1"/>
        <w:rPr>
          <w:rFonts w:cstheme="minorBidi"/>
        </w:rPr>
      </w:pPr>
      <w:r w:rsidRPr="689F0D27">
        <w:rPr>
          <w:rFonts w:cstheme="minorBidi"/>
        </w:rPr>
        <w:t>Course Eligibility</w:t>
      </w:r>
    </w:p>
    <w:p w14:paraId="07EEBC49" w14:textId="2442B2E0" w:rsidR="00472CAC" w:rsidRPr="004C69E3" w:rsidRDefault="689F0D27" w:rsidP="689F0D27">
      <w:pPr>
        <w:rPr>
          <w:rFonts w:asciiTheme="minorHAnsi" w:hAnsiTheme="minorHAnsi" w:cstheme="minorBidi"/>
          <w:sz w:val="24"/>
          <w:szCs w:val="24"/>
        </w:rPr>
      </w:pPr>
      <w:r w:rsidRPr="689F0D27">
        <w:rPr>
          <w:rFonts w:asciiTheme="minorHAnsi" w:hAnsiTheme="minorHAnsi" w:cstheme="minorBidi"/>
          <w:color w:val="000000" w:themeColor="text1"/>
          <w:sz w:val="24"/>
          <w:szCs w:val="24"/>
        </w:rPr>
        <w:t xml:space="preserve">To be eligible to enroll in Math 1431, a student must have a high school GPA of at least 2.5 and either </w:t>
      </w:r>
      <w:r w:rsidRPr="689F0D27">
        <w:rPr>
          <w:rFonts w:asciiTheme="minorHAnsi" w:hAnsiTheme="minorHAnsi" w:cstheme="minorBidi"/>
          <w:sz w:val="24"/>
          <w:szCs w:val="24"/>
        </w:rPr>
        <w:t>a minimum Math ACT score of 25 (Math SAT 590) OR a minimum grade of “C-” in MATH 1021. PreACT or PSAT scores cannot be used for eligibility in place of ACT or SAT scores.</w:t>
      </w:r>
    </w:p>
    <w:p w14:paraId="6CB9E7C0" w14:textId="77777777" w:rsidR="00D867C7" w:rsidRPr="004C69E3" w:rsidRDefault="00D867C7" w:rsidP="689F0D27">
      <w:pPr>
        <w:rPr>
          <w:rFonts w:asciiTheme="minorHAnsi" w:hAnsiTheme="minorHAnsi" w:cstheme="minorBidi"/>
          <w:b/>
          <w:bCs/>
          <w:sz w:val="24"/>
          <w:szCs w:val="24"/>
        </w:rPr>
      </w:pPr>
    </w:p>
    <w:p w14:paraId="32FCA989" w14:textId="77777777" w:rsidR="00FD7F08" w:rsidRPr="004C69E3" w:rsidRDefault="689F0D27" w:rsidP="689F0D27">
      <w:pPr>
        <w:pStyle w:val="Heading1"/>
        <w:rPr>
          <w:rFonts w:cstheme="minorBidi"/>
        </w:rPr>
      </w:pPr>
      <w:r w:rsidRPr="689F0D27">
        <w:rPr>
          <w:rFonts w:cstheme="minorBidi"/>
        </w:rPr>
        <w:t>Course Design Overview</w:t>
      </w:r>
    </w:p>
    <w:p w14:paraId="2200BF1E" w14:textId="1206A0E2" w:rsidR="00FD7F08" w:rsidRPr="004C69E3" w:rsidRDefault="689F0D27" w:rsidP="689F0D27">
      <w:pPr>
        <w:numPr>
          <w:ilvl w:val="0"/>
          <w:numId w:val="23"/>
        </w:numPr>
        <w:rPr>
          <w:rFonts w:asciiTheme="minorHAnsi" w:hAnsiTheme="minorHAnsi" w:cstheme="minorBidi"/>
          <w:sz w:val="24"/>
          <w:szCs w:val="24"/>
        </w:rPr>
      </w:pPr>
      <w:r w:rsidRPr="689F0D27">
        <w:rPr>
          <w:rFonts w:asciiTheme="minorHAnsi" w:hAnsiTheme="minorHAnsi" w:cstheme="minorBidi"/>
          <w:sz w:val="24"/>
          <w:szCs w:val="24"/>
        </w:rPr>
        <w:t>High school facilitators will present course content one-third of the face-to-face time, and students will work individually with facilitator guidance in a lab environment the remaining time.</w:t>
      </w:r>
    </w:p>
    <w:p w14:paraId="11B0AD48" w14:textId="77777777" w:rsidR="008D7AB8" w:rsidRPr="004C69E3" w:rsidRDefault="689F0D27" w:rsidP="689F0D27">
      <w:pPr>
        <w:numPr>
          <w:ilvl w:val="0"/>
          <w:numId w:val="23"/>
        </w:numPr>
        <w:rPr>
          <w:rFonts w:asciiTheme="minorHAnsi" w:hAnsiTheme="minorHAnsi" w:cstheme="minorBidi"/>
          <w:sz w:val="24"/>
          <w:szCs w:val="24"/>
        </w:rPr>
      </w:pPr>
      <w:r w:rsidRPr="689F0D27">
        <w:rPr>
          <w:rFonts w:asciiTheme="minorHAnsi" w:hAnsiTheme="minorHAnsi" w:cstheme="minorBidi"/>
          <w:sz w:val="24"/>
          <w:szCs w:val="24"/>
        </w:rPr>
        <w:t>Homework, quizzes, tests, and the Final Exam will be completed online using a web-based learning and assessment system called MyMathLab (MML).</w:t>
      </w:r>
    </w:p>
    <w:p w14:paraId="541FA85F" w14:textId="368E36B4" w:rsidR="00914B61" w:rsidRPr="004C69E3" w:rsidRDefault="00914B61" w:rsidP="004C69E3">
      <w:pPr>
        <w:pStyle w:val="NormalWeb"/>
        <w:spacing w:after="0" w:afterAutospacing="0"/>
        <w:rPr>
          <w:rFonts w:asciiTheme="minorHAnsi" w:hAnsiTheme="minorHAnsi" w:cstheme="minorHAnsi"/>
          <w:b/>
          <w:bCs/>
        </w:rPr>
      </w:pPr>
      <w:r w:rsidRPr="004C69E3">
        <w:rPr>
          <w:rFonts w:asciiTheme="minorHAnsi" w:hAnsiTheme="minorHAnsi" w:cstheme="minorHAnsi"/>
          <w:b/>
          <w:bCs/>
        </w:rPr>
        <w:t>Required Materials</w:t>
      </w:r>
    </w:p>
    <w:p w14:paraId="5D8B1728" w14:textId="77777777" w:rsidR="00FD0057" w:rsidRPr="004C69E3" w:rsidRDefault="000F6DFE" w:rsidP="004C69E3">
      <w:pPr>
        <w:numPr>
          <w:ilvl w:val="0"/>
          <w:numId w:val="21"/>
        </w:numPr>
        <w:rPr>
          <w:rFonts w:asciiTheme="minorHAnsi" w:hAnsiTheme="minorHAnsi" w:cstheme="minorHAnsi"/>
          <w:sz w:val="24"/>
          <w:szCs w:val="24"/>
        </w:rPr>
      </w:pPr>
      <w:r w:rsidRPr="004C69E3">
        <w:rPr>
          <w:rFonts w:asciiTheme="minorHAnsi" w:hAnsiTheme="minorHAnsi" w:cstheme="minorHAnsi"/>
          <w:b/>
          <w:bCs/>
          <w:sz w:val="24"/>
          <w:szCs w:val="24"/>
        </w:rPr>
        <w:t xml:space="preserve">Barnett, Ziegler and Byleen </w:t>
      </w:r>
      <w:r w:rsidRPr="004C69E3">
        <w:rPr>
          <w:rFonts w:asciiTheme="minorHAnsi" w:hAnsiTheme="minorHAnsi" w:cstheme="minorHAnsi"/>
          <w:b/>
          <w:bCs/>
          <w:sz w:val="24"/>
          <w:szCs w:val="24"/>
          <w:u w:val="single"/>
        </w:rPr>
        <w:t>Calculus for Business, Economics, Life Sciences, and Social Sciences</w:t>
      </w:r>
      <w:r w:rsidRPr="004C69E3">
        <w:rPr>
          <w:rFonts w:asciiTheme="minorHAnsi" w:hAnsiTheme="minorHAnsi" w:cstheme="minorHAnsi"/>
          <w:b/>
          <w:bCs/>
          <w:sz w:val="24"/>
          <w:szCs w:val="24"/>
        </w:rPr>
        <w:t xml:space="preserve"> (1</w:t>
      </w:r>
      <w:r w:rsidR="0026570C" w:rsidRPr="004C69E3">
        <w:rPr>
          <w:rFonts w:asciiTheme="minorHAnsi" w:hAnsiTheme="minorHAnsi" w:cstheme="minorHAnsi"/>
          <w:b/>
          <w:bCs/>
          <w:sz w:val="24"/>
          <w:szCs w:val="24"/>
        </w:rPr>
        <w:t>4</w:t>
      </w:r>
      <w:r w:rsidRPr="004C69E3">
        <w:rPr>
          <w:rFonts w:asciiTheme="minorHAnsi" w:hAnsiTheme="minorHAnsi" w:cstheme="minorHAnsi"/>
          <w:b/>
          <w:bCs/>
          <w:sz w:val="24"/>
          <w:szCs w:val="24"/>
          <w:vertAlign w:val="superscript"/>
        </w:rPr>
        <w:t>th</w:t>
      </w:r>
      <w:r w:rsidRPr="004C69E3">
        <w:rPr>
          <w:rFonts w:asciiTheme="minorHAnsi" w:hAnsiTheme="minorHAnsi" w:cstheme="minorHAnsi"/>
          <w:b/>
          <w:bCs/>
          <w:sz w:val="24"/>
          <w:szCs w:val="24"/>
        </w:rPr>
        <w:t xml:space="preserve"> edition)</w:t>
      </w:r>
      <w:r w:rsidR="00786E6C" w:rsidRPr="004C69E3">
        <w:rPr>
          <w:rFonts w:asciiTheme="minorHAnsi" w:hAnsiTheme="minorHAnsi" w:cstheme="minorHAnsi"/>
          <w:b/>
          <w:bCs/>
          <w:sz w:val="24"/>
          <w:szCs w:val="24"/>
        </w:rPr>
        <w:t xml:space="preserve"> </w:t>
      </w:r>
      <w:r w:rsidR="007679B8" w:rsidRPr="004C69E3">
        <w:rPr>
          <w:rFonts w:asciiTheme="minorHAnsi" w:hAnsiTheme="minorHAnsi" w:cstheme="minorHAnsi"/>
          <w:b/>
          <w:bCs/>
          <w:iCs/>
          <w:sz w:val="24"/>
          <w:szCs w:val="24"/>
        </w:rPr>
        <w:t>MyMathLab</w:t>
      </w:r>
      <w:r w:rsidR="007679B8" w:rsidRPr="004C69E3">
        <w:rPr>
          <w:rFonts w:asciiTheme="minorHAnsi" w:hAnsiTheme="minorHAnsi" w:cstheme="minorHAnsi"/>
          <w:b/>
          <w:bCs/>
          <w:sz w:val="24"/>
          <w:szCs w:val="24"/>
        </w:rPr>
        <w:t xml:space="preserve"> </w:t>
      </w:r>
      <w:r w:rsidR="00534E35" w:rsidRPr="004C69E3">
        <w:rPr>
          <w:rFonts w:asciiTheme="minorHAnsi" w:hAnsiTheme="minorHAnsi" w:cstheme="minorHAnsi"/>
          <w:bCs/>
          <w:sz w:val="24"/>
          <w:szCs w:val="24"/>
        </w:rPr>
        <w:t>online account</w:t>
      </w:r>
      <w:r w:rsidR="000C4B06" w:rsidRPr="004C69E3">
        <w:rPr>
          <w:rFonts w:asciiTheme="minorHAnsi" w:hAnsiTheme="minorHAnsi" w:cstheme="minorHAnsi"/>
          <w:b/>
          <w:bCs/>
          <w:sz w:val="24"/>
          <w:szCs w:val="24"/>
        </w:rPr>
        <w:t xml:space="preserve"> </w:t>
      </w:r>
      <w:r w:rsidR="00DF2C98" w:rsidRPr="004C69E3">
        <w:rPr>
          <w:rFonts w:asciiTheme="minorHAnsi" w:hAnsiTheme="minorHAnsi" w:cstheme="minorHAnsi"/>
          <w:bCs/>
          <w:sz w:val="24"/>
          <w:szCs w:val="24"/>
        </w:rPr>
        <w:t xml:space="preserve">which includes the </w:t>
      </w:r>
      <w:r w:rsidR="00D64197" w:rsidRPr="004C69E3">
        <w:rPr>
          <w:rFonts w:asciiTheme="minorHAnsi" w:hAnsiTheme="minorHAnsi" w:cstheme="minorHAnsi"/>
          <w:sz w:val="24"/>
          <w:szCs w:val="24"/>
        </w:rPr>
        <w:t>eText</w:t>
      </w:r>
    </w:p>
    <w:p w14:paraId="3C0440C8" w14:textId="77777777" w:rsidR="00B71E29" w:rsidRPr="004C69E3" w:rsidRDefault="008C6208" w:rsidP="004C69E3">
      <w:pPr>
        <w:numPr>
          <w:ilvl w:val="0"/>
          <w:numId w:val="21"/>
        </w:numPr>
        <w:rPr>
          <w:rFonts w:asciiTheme="minorHAnsi" w:hAnsiTheme="minorHAnsi" w:cstheme="minorHAnsi"/>
          <w:sz w:val="24"/>
          <w:szCs w:val="24"/>
        </w:rPr>
      </w:pPr>
      <w:r w:rsidRPr="004C69E3">
        <w:rPr>
          <w:rFonts w:asciiTheme="minorHAnsi" w:hAnsiTheme="minorHAnsi" w:cstheme="minorHAnsi"/>
          <w:b/>
          <w:sz w:val="24"/>
          <w:szCs w:val="24"/>
        </w:rPr>
        <w:t xml:space="preserve">Your </w:t>
      </w:r>
      <w:r w:rsidR="00B71E29" w:rsidRPr="004C69E3">
        <w:rPr>
          <w:rFonts w:asciiTheme="minorHAnsi" w:hAnsiTheme="minorHAnsi" w:cstheme="minorHAnsi"/>
          <w:b/>
          <w:sz w:val="24"/>
          <w:szCs w:val="24"/>
        </w:rPr>
        <w:t>LSU email address</w:t>
      </w:r>
      <w:r w:rsidR="00B71E29" w:rsidRPr="004C69E3">
        <w:rPr>
          <w:rFonts w:asciiTheme="minorHAnsi" w:hAnsiTheme="minorHAnsi" w:cstheme="minorHAnsi"/>
          <w:sz w:val="24"/>
          <w:szCs w:val="24"/>
        </w:rPr>
        <w:t xml:space="preserve"> </w:t>
      </w:r>
      <w:r w:rsidRPr="004C69E3">
        <w:rPr>
          <w:rFonts w:asciiTheme="minorHAnsi" w:hAnsiTheme="minorHAnsi" w:cstheme="minorHAnsi"/>
          <w:sz w:val="24"/>
          <w:szCs w:val="24"/>
        </w:rPr>
        <w:t xml:space="preserve">which </w:t>
      </w:r>
      <w:r w:rsidR="00533B15" w:rsidRPr="004C69E3">
        <w:rPr>
          <w:rFonts w:asciiTheme="minorHAnsi" w:hAnsiTheme="minorHAnsi" w:cstheme="minorHAnsi"/>
          <w:sz w:val="24"/>
          <w:szCs w:val="24"/>
        </w:rPr>
        <w:t xml:space="preserve">must </w:t>
      </w:r>
      <w:r w:rsidRPr="004C69E3">
        <w:rPr>
          <w:rFonts w:asciiTheme="minorHAnsi" w:hAnsiTheme="minorHAnsi" w:cstheme="minorHAnsi"/>
          <w:sz w:val="24"/>
          <w:szCs w:val="24"/>
        </w:rPr>
        <w:t xml:space="preserve">be </w:t>
      </w:r>
      <w:r w:rsidR="00EF4156" w:rsidRPr="004C69E3">
        <w:rPr>
          <w:rFonts w:asciiTheme="minorHAnsi" w:hAnsiTheme="minorHAnsi" w:cstheme="minorHAnsi"/>
          <w:sz w:val="24"/>
          <w:szCs w:val="24"/>
        </w:rPr>
        <w:t>used</w:t>
      </w:r>
      <w:r w:rsidRPr="004C69E3">
        <w:rPr>
          <w:rFonts w:asciiTheme="minorHAnsi" w:hAnsiTheme="minorHAnsi" w:cstheme="minorHAnsi"/>
          <w:sz w:val="24"/>
          <w:szCs w:val="24"/>
        </w:rPr>
        <w:t xml:space="preserve"> </w:t>
      </w:r>
      <w:r w:rsidR="00533B15" w:rsidRPr="004C69E3">
        <w:rPr>
          <w:rFonts w:asciiTheme="minorHAnsi" w:hAnsiTheme="minorHAnsi" w:cstheme="minorHAnsi"/>
          <w:sz w:val="24"/>
          <w:szCs w:val="24"/>
        </w:rPr>
        <w:t>in MyMathLab</w:t>
      </w:r>
      <w:r w:rsidRPr="004C69E3">
        <w:rPr>
          <w:rFonts w:asciiTheme="minorHAnsi" w:hAnsiTheme="minorHAnsi" w:cstheme="minorHAnsi"/>
          <w:sz w:val="24"/>
          <w:szCs w:val="24"/>
        </w:rPr>
        <w:t xml:space="preserve"> as your email address</w:t>
      </w:r>
    </w:p>
    <w:p w14:paraId="0A361E0A" w14:textId="77777777" w:rsidR="00B71E29" w:rsidRPr="004C69E3" w:rsidRDefault="00B92C53" w:rsidP="004C69E3">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C69E3">
        <w:rPr>
          <w:rFonts w:asciiTheme="minorHAnsi" w:hAnsiTheme="minorHAnsi" w:cstheme="minorHAnsi"/>
          <w:sz w:val="24"/>
          <w:szCs w:val="24"/>
        </w:rPr>
        <w:t>T</w:t>
      </w:r>
      <w:r w:rsidR="00B71E29" w:rsidRPr="004C69E3">
        <w:rPr>
          <w:rFonts w:asciiTheme="minorHAnsi" w:hAnsiTheme="minorHAnsi" w:cstheme="minorHAnsi"/>
          <w:sz w:val="24"/>
          <w:szCs w:val="24"/>
        </w:rPr>
        <w:t>he</w:t>
      </w:r>
      <w:r w:rsidR="00B71E29" w:rsidRPr="004C69E3">
        <w:rPr>
          <w:rFonts w:asciiTheme="minorHAnsi" w:hAnsiTheme="minorHAnsi" w:cstheme="minorHAnsi"/>
          <w:b/>
          <w:sz w:val="24"/>
          <w:szCs w:val="24"/>
        </w:rPr>
        <w:t xml:space="preserve"> course ID#</w:t>
      </w:r>
      <w:r w:rsidR="00B71E29" w:rsidRPr="004C69E3">
        <w:rPr>
          <w:rFonts w:asciiTheme="minorHAnsi" w:hAnsiTheme="minorHAnsi" w:cstheme="minorHAnsi"/>
          <w:sz w:val="24"/>
          <w:szCs w:val="24"/>
        </w:rPr>
        <w:t xml:space="preserve"> for your section of the course</w:t>
      </w:r>
      <w:r w:rsidR="00DF2C98" w:rsidRPr="004C69E3">
        <w:rPr>
          <w:rFonts w:asciiTheme="minorHAnsi" w:hAnsiTheme="minorHAnsi" w:cstheme="minorHAnsi"/>
          <w:sz w:val="24"/>
          <w:szCs w:val="24"/>
        </w:rPr>
        <w:t xml:space="preserve"> which will be given to you by your </w:t>
      </w:r>
      <w:r w:rsidR="008D7AB8" w:rsidRPr="004C69E3">
        <w:rPr>
          <w:rFonts w:asciiTheme="minorHAnsi" w:hAnsiTheme="minorHAnsi" w:cstheme="minorHAnsi"/>
          <w:sz w:val="24"/>
          <w:szCs w:val="24"/>
        </w:rPr>
        <w:t>high school facilitator</w:t>
      </w:r>
      <w:r w:rsidR="00B71E29" w:rsidRPr="004C69E3">
        <w:rPr>
          <w:rFonts w:asciiTheme="minorHAnsi" w:hAnsiTheme="minorHAnsi" w:cstheme="minorHAnsi"/>
          <w:sz w:val="24"/>
          <w:szCs w:val="24"/>
        </w:rPr>
        <w:t xml:space="preserve">  </w:t>
      </w:r>
    </w:p>
    <w:p w14:paraId="592B0FE4" w14:textId="77777777" w:rsidR="00B640C6" w:rsidRPr="004C69E3" w:rsidRDefault="00B640C6" w:rsidP="004C69E3">
      <w:pPr>
        <w:numPr>
          <w:ilvl w:val="0"/>
          <w:numId w:val="21"/>
        </w:numPr>
        <w:rPr>
          <w:rFonts w:asciiTheme="minorHAnsi" w:hAnsiTheme="minorHAnsi" w:cstheme="minorHAnsi"/>
          <w:sz w:val="24"/>
          <w:szCs w:val="24"/>
        </w:rPr>
      </w:pPr>
      <w:r w:rsidRPr="004C69E3">
        <w:rPr>
          <w:rFonts w:asciiTheme="minorHAnsi" w:hAnsiTheme="minorHAnsi" w:cstheme="minorHAnsi"/>
          <w:sz w:val="24"/>
          <w:szCs w:val="24"/>
        </w:rPr>
        <w:t xml:space="preserve">A </w:t>
      </w:r>
      <w:r w:rsidRPr="004C69E3">
        <w:rPr>
          <w:rFonts w:asciiTheme="minorHAnsi" w:hAnsiTheme="minorHAnsi" w:cstheme="minorHAnsi"/>
          <w:b/>
          <w:sz w:val="24"/>
          <w:szCs w:val="24"/>
        </w:rPr>
        <w:t>non-graphing scientific calculator</w:t>
      </w:r>
      <w:r w:rsidRPr="004C69E3">
        <w:rPr>
          <w:rFonts w:asciiTheme="minorHAnsi" w:hAnsiTheme="minorHAnsi" w:cstheme="minorHAnsi"/>
          <w:sz w:val="24"/>
          <w:szCs w:val="24"/>
        </w:rPr>
        <w:t xml:space="preserve"> </w:t>
      </w:r>
    </w:p>
    <w:p w14:paraId="640D88C0" w14:textId="77777777" w:rsidR="008D7AB8" w:rsidRPr="004C69E3" w:rsidRDefault="00B640C6" w:rsidP="004C69E3">
      <w:pPr>
        <w:pStyle w:val="NormalWeb"/>
        <w:spacing w:before="0" w:beforeAutospacing="0" w:after="0" w:afterAutospacing="0"/>
        <w:ind w:left="720"/>
        <w:rPr>
          <w:rFonts w:asciiTheme="minorHAnsi" w:hAnsiTheme="minorHAnsi" w:cstheme="minorHAnsi"/>
          <w:b/>
          <w:bCs/>
          <w:color w:val="212121"/>
          <w:shd w:val="clear" w:color="auto" w:fill="FFFFFF"/>
        </w:rPr>
      </w:pPr>
      <w:r w:rsidRPr="004C69E3">
        <w:rPr>
          <w:rFonts w:asciiTheme="minorHAnsi" w:hAnsiTheme="minorHAnsi" w:cstheme="minorHAnsi"/>
        </w:rPr>
        <w:t xml:space="preserve">The </w:t>
      </w:r>
      <w:r w:rsidRPr="004C69E3">
        <w:rPr>
          <w:rFonts w:asciiTheme="minorHAnsi" w:hAnsiTheme="minorHAnsi" w:cstheme="minorHAnsi"/>
          <w:b/>
        </w:rPr>
        <w:t xml:space="preserve">TI30XIIS </w:t>
      </w:r>
      <w:r w:rsidRPr="004C69E3">
        <w:rPr>
          <w:rFonts w:asciiTheme="minorHAnsi" w:hAnsiTheme="minorHAnsi" w:cstheme="minorHAnsi"/>
        </w:rPr>
        <w:t>(solar)</w:t>
      </w:r>
      <w:r w:rsidRPr="004C69E3">
        <w:rPr>
          <w:rFonts w:asciiTheme="minorHAnsi" w:hAnsiTheme="minorHAnsi" w:cstheme="minorHAnsi"/>
          <w:b/>
        </w:rPr>
        <w:t xml:space="preserve"> or the TI30XIIB</w:t>
      </w:r>
      <w:r w:rsidRPr="004C69E3">
        <w:rPr>
          <w:rFonts w:asciiTheme="minorHAnsi" w:hAnsiTheme="minorHAnsi" w:cstheme="minorHAnsi"/>
        </w:rPr>
        <w:t xml:space="preserve"> (battery) with a two-line display is preferred.  Graphing calculators are NOT allowed.  Also, </w:t>
      </w:r>
      <w:r w:rsidRPr="004C69E3">
        <w:rPr>
          <w:rFonts w:asciiTheme="minorHAnsi" w:hAnsiTheme="minorHAnsi" w:cstheme="minorHAnsi"/>
          <w:color w:val="000000"/>
          <w:shd w:val="clear" w:color="auto" w:fill="FFFFFF"/>
        </w:rPr>
        <w:t>calculators with symbolic notation or natural display capabilities, such as</w:t>
      </w:r>
      <w:r w:rsidRPr="004C69E3">
        <w:rPr>
          <w:rStyle w:val="apple-converted-space"/>
          <w:rFonts w:asciiTheme="minorHAnsi" w:hAnsiTheme="minorHAnsi" w:cstheme="minorHAnsi"/>
          <w:color w:val="000000"/>
          <w:shd w:val="clear" w:color="auto" w:fill="FFFFFF"/>
        </w:rPr>
        <w:t> </w:t>
      </w:r>
      <w:r w:rsidRPr="004C69E3">
        <w:rPr>
          <w:rFonts w:asciiTheme="minorHAnsi" w:hAnsiTheme="minorHAnsi" w:cstheme="minorHAnsi"/>
          <w:color w:val="000000"/>
          <w:shd w:val="clear" w:color="auto" w:fill="FFFFFF"/>
        </w:rPr>
        <w:t xml:space="preserve">the TI-36XPro and any of the TI Multiview series, Casio Natural Display series or ClassWiz series, HP SmartCalc series, and Sharp Writeview series are NOT allowed.  </w:t>
      </w:r>
    </w:p>
    <w:p w14:paraId="65D6983E" w14:textId="77777777" w:rsidR="00B640C6" w:rsidRPr="004C69E3" w:rsidRDefault="00B640C6" w:rsidP="004C69E3">
      <w:pPr>
        <w:rPr>
          <w:rFonts w:asciiTheme="minorHAnsi" w:hAnsiTheme="minorHAnsi" w:cstheme="minorHAnsi"/>
          <w:sz w:val="24"/>
          <w:szCs w:val="24"/>
        </w:rPr>
      </w:pPr>
    </w:p>
    <w:p w14:paraId="0C4952E0" w14:textId="77777777" w:rsidR="00956588" w:rsidRPr="004C69E3" w:rsidRDefault="689F0D27" w:rsidP="689F0D27">
      <w:pPr>
        <w:pStyle w:val="Heading1"/>
        <w:rPr>
          <w:rFonts w:cstheme="minorBidi"/>
        </w:rPr>
      </w:pPr>
      <w:r w:rsidRPr="689F0D27">
        <w:rPr>
          <w:rFonts w:cstheme="minorBidi"/>
        </w:rPr>
        <w:t>MyMathLab Tips</w:t>
      </w:r>
    </w:p>
    <w:p w14:paraId="37338E25" w14:textId="77777777" w:rsidR="005358AE" w:rsidRPr="004C69E3" w:rsidRDefault="689F0D27" w:rsidP="689F0D27">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689F0D27">
        <w:rPr>
          <w:rFonts w:asciiTheme="minorHAnsi" w:hAnsiTheme="minorHAnsi" w:cstheme="minorBidi"/>
          <w:color w:val="000000" w:themeColor="text1"/>
          <w:sz w:val="24"/>
          <w:szCs w:val="24"/>
        </w:rPr>
        <w:t xml:space="preserve">It is possible that at some point during the semester, after you have successfully registered and enrolled in your current semester’s course at </w:t>
      </w:r>
      <w:hyperlink r:id="rId9">
        <w:r w:rsidRPr="689F0D27">
          <w:rPr>
            <w:rStyle w:val="Hyperlink"/>
            <w:rFonts w:asciiTheme="minorHAnsi" w:hAnsiTheme="minorHAnsi" w:cstheme="minorBidi"/>
            <w:sz w:val="24"/>
            <w:szCs w:val="24"/>
          </w:rPr>
          <w:t>www.mymathlab.com</w:t>
        </w:r>
      </w:hyperlink>
      <w:r w:rsidRPr="689F0D27">
        <w:rPr>
          <w:rFonts w:asciiTheme="minorHAnsi" w:hAnsiTheme="minorHAnsi" w:cstheme="minorBidi"/>
          <w:color w:val="000000" w:themeColor="text1"/>
          <w:sz w:val="24"/>
          <w:szCs w:val="24"/>
        </w:rPr>
        <w:t xml:space="preserve">, you will not be able to access your account in </w:t>
      </w:r>
      <w:r w:rsidRPr="689F0D27">
        <w:rPr>
          <w:rFonts w:asciiTheme="minorHAnsi" w:hAnsiTheme="minorHAnsi" w:cstheme="minorBidi"/>
          <w:sz w:val="24"/>
          <w:szCs w:val="24"/>
        </w:rPr>
        <w:t>MML</w:t>
      </w:r>
      <w:r w:rsidRPr="689F0D27">
        <w:rPr>
          <w:rFonts w:asciiTheme="minorHAnsi" w:hAnsiTheme="minorHAnsi" w:cstheme="minorBidi"/>
          <w:color w:val="000000" w:themeColor="text1"/>
          <w:sz w:val="24"/>
          <w:szCs w:val="24"/>
        </w:rPr>
        <w:t xml:space="preserve"> by going to </w:t>
      </w:r>
      <w:hyperlink r:id="rId10">
        <w:r w:rsidRPr="689F0D27">
          <w:rPr>
            <w:rStyle w:val="Hyperlink"/>
            <w:rFonts w:asciiTheme="minorHAnsi" w:hAnsiTheme="minorHAnsi" w:cstheme="minorBidi"/>
            <w:sz w:val="24"/>
            <w:szCs w:val="24"/>
          </w:rPr>
          <w:t>www.mymathlab.com</w:t>
        </w:r>
      </w:hyperlink>
      <w:r w:rsidRPr="689F0D27">
        <w:rPr>
          <w:rFonts w:asciiTheme="minorHAnsi" w:hAnsiTheme="minorHAnsi" w:cstheme="minorBidi"/>
          <w:color w:val="000000" w:themeColor="text1"/>
          <w:sz w:val="24"/>
          <w:szCs w:val="24"/>
        </w:rPr>
        <w:t xml:space="preserve"> and selecting “Sign in” on the upper right side.  In this situation, you can try using </w:t>
      </w:r>
      <w:hyperlink r:id="rId11">
        <w:r w:rsidRPr="689F0D27">
          <w:rPr>
            <w:rStyle w:val="Hyperlink"/>
            <w:rFonts w:asciiTheme="minorHAnsi" w:hAnsiTheme="minorHAnsi" w:cstheme="minorBidi"/>
            <w:sz w:val="24"/>
            <w:szCs w:val="24"/>
          </w:rPr>
          <w:t>www.mathxl.com</w:t>
        </w:r>
      </w:hyperlink>
      <w:r w:rsidRPr="689F0D27">
        <w:rPr>
          <w:rFonts w:asciiTheme="minorHAnsi" w:hAnsiTheme="minorHAnsi" w:cstheme="minorBidi"/>
          <w:color w:val="000000" w:themeColor="text1"/>
          <w:sz w:val="24"/>
          <w:szCs w:val="24"/>
        </w:rPr>
        <w:t xml:space="preserve"> but be sure to click the small link for </w:t>
      </w:r>
      <w:r w:rsidRPr="689F0D27">
        <w:rPr>
          <w:rFonts w:asciiTheme="minorHAnsi" w:hAnsiTheme="minorHAnsi" w:cstheme="minorBidi"/>
          <w:sz w:val="24"/>
          <w:szCs w:val="24"/>
        </w:rPr>
        <w:t>MML</w:t>
      </w:r>
      <w:r w:rsidRPr="689F0D27">
        <w:rPr>
          <w:rFonts w:asciiTheme="minorHAnsi" w:hAnsiTheme="minorHAnsi" w:cstheme="minorBidi"/>
          <w:color w:val="000000" w:themeColor="text1"/>
          <w:sz w:val="24"/>
          <w:szCs w:val="24"/>
        </w:rPr>
        <w:t xml:space="preserve"> users in the middle of the right side of the MathXL home page and not the large Sign in button for MathXL users.</w:t>
      </w:r>
    </w:p>
    <w:p w14:paraId="4FE0E28E" w14:textId="77777777" w:rsidR="005358AE" w:rsidRPr="004C69E3" w:rsidRDefault="005358AE" w:rsidP="689F0D27">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689F0D27">
        <w:rPr>
          <w:rFonts w:asciiTheme="minorHAnsi" w:hAnsiTheme="minorHAnsi" w:cstheme="minorBidi"/>
          <w:sz w:val="24"/>
          <w:szCs w:val="24"/>
          <w:bdr w:val="none" w:sz="0" w:space="0" w:color="auto" w:frame="1"/>
          <w:shd w:val="clear" w:color="auto" w:fill="FFFFFF"/>
        </w:rPr>
        <w:t>If you need technical assistance, fill out a support request form at</w:t>
      </w:r>
      <w:r w:rsidRPr="689F0D27">
        <w:rPr>
          <w:rFonts w:asciiTheme="minorHAnsi" w:hAnsiTheme="minorHAnsi" w:cstheme="minorBidi"/>
          <w:color w:val="495057"/>
          <w:sz w:val="24"/>
          <w:szCs w:val="24"/>
          <w:bdr w:val="none" w:sz="0" w:space="0" w:color="auto" w:frame="1"/>
          <w:shd w:val="clear" w:color="auto" w:fill="FFFFFF"/>
        </w:rPr>
        <w:t xml:space="preserve"> </w:t>
      </w:r>
      <w:hyperlink r:id="rId12" w:history="1">
        <w:r w:rsidRPr="689F0D27">
          <w:rPr>
            <w:rStyle w:val="Hyperlink"/>
            <w:rFonts w:asciiTheme="minorHAnsi" w:hAnsiTheme="minorHAnsi" w:cstheme="minorBidi"/>
            <w:sz w:val="24"/>
            <w:szCs w:val="24"/>
            <w:bdr w:val="none" w:sz="0" w:space="0" w:color="auto" w:frame="1"/>
            <w:shd w:val="clear" w:color="auto" w:fill="FFFFFF"/>
          </w:rPr>
          <w:t>https://support.pearson.com/getsupport</w:t>
        </w:r>
      </w:hyperlink>
      <w:r w:rsidRPr="689F0D27">
        <w:rPr>
          <w:rFonts w:asciiTheme="minorHAnsi" w:hAnsiTheme="minorHAnsi" w:cstheme="minorBidi"/>
          <w:color w:val="495057"/>
          <w:sz w:val="24"/>
          <w:szCs w:val="24"/>
          <w:bdr w:val="none" w:sz="0" w:space="0" w:color="auto" w:frame="1"/>
          <w:shd w:val="clear" w:color="auto" w:fill="FFFFFF"/>
        </w:rPr>
        <w:t xml:space="preserve">.  </w:t>
      </w:r>
      <w:r w:rsidRPr="689F0D27">
        <w:rPr>
          <w:rFonts w:asciiTheme="minorHAnsi" w:hAnsiTheme="minorHAnsi" w:cstheme="minorBidi"/>
          <w:sz w:val="24"/>
          <w:szCs w:val="24"/>
          <w:bdr w:val="none" w:sz="0" w:space="0" w:color="auto" w:frame="1"/>
          <w:shd w:val="clear" w:color="auto" w:fill="FFFFFF"/>
        </w:rPr>
        <w:t>If your issue is not addressed in the Popular Topics list, click Contact Us at the top to access the form.  Do not leave the page until you have received a case number and are directed to a support agent.</w:t>
      </w:r>
    </w:p>
    <w:p w14:paraId="6D8137A9" w14:textId="77777777" w:rsidR="008D7AB8" w:rsidRPr="004C69E3" w:rsidRDefault="689F0D27" w:rsidP="689F0D27">
      <w:pPr>
        <w:pStyle w:val="Heading1"/>
        <w:rPr>
          <w:rFonts w:cstheme="minorBidi"/>
        </w:rPr>
      </w:pPr>
      <w:r w:rsidRPr="689F0D27">
        <w:rPr>
          <w:rFonts w:cstheme="minorBidi"/>
        </w:rPr>
        <w:lastRenderedPageBreak/>
        <w:t>Moodle</w:t>
      </w:r>
    </w:p>
    <w:p w14:paraId="08689EC1" w14:textId="77777777" w:rsidR="005358AE" w:rsidRPr="004C69E3" w:rsidRDefault="689F0D27" w:rsidP="689F0D27">
      <w:pPr>
        <w:rPr>
          <w:rFonts w:asciiTheme="minorHAnsi" w:hAnsiTheme="minorHAnsi" w:cstheme="minorBidi"/>
          <w:sz w:val="24"/>
          <w:szCs w:val="24"/>
        </w:rPr>
      </w:pPr>
      <w:r w:rsidRPr="689F0D27">
        <w:rPr>
          <w:rFonts w:asciiTheme="minorHAnsi" w:hAnsiTheme="minorHAnsi" w:cstheme="minorBidi"/>
          <w:sz w:val="24"/>
          <w:szCs w:val="24"/>
        </w:rPr>
        <w:t>LSU uses a course management tool called Moodle to give you access to your grades and other important course information.  Your high school facilitator should help you to access Moodle for the first time.  You will be required to complete a final course evaluation survey in Moodle.</w:t>
      </w:r>
    </w:p>
    <w:p w14:paraId="11711555" w14:textId="77777777" w:rsidR="008D7AB8" w:rsidRPr="004C69E3" w:rsidRDefault="008D7AB8" w:rsidP="004C69E3">
      <w:pPr>
        <w:pStyle w:val="Heading1"/>
        <w:rPr>
          <w:rFonts w:cstheme="minorHAnsi"/>
          <w:szCs w:val="24"/>
        </w:rPr>
      </w:pPr>
    </w:p>
    <w:p w14:paraId="3A4C17E0" w14:textId="77777777" w:rsidR="00CE1112" w:rsidRPr="004C69E3" w:rsidRDefault="00CE1112" w:rsidP="004C69E3">
      <w:pPr>
        <w:pStyle w:val="Heading1"/>
        <w:rPr>
          <w:rFonts w:cstheme="minorHAnsi"/>
          <w:szCs w:val="24"/>
        </w:rPr>
      </w:pPr>
      <w:r w:rsidRPr="004C69E3">
        <w:rPr>
          <w:rFonts w:cstheme="minorHAnsi"/>
          <w:szCs w:val="24"/>
        </w:rPr>
        <w:t>Topics</w:t>
      </w:r>
    </w:p>
    <w:p w14:paraId="143CB67B" w14:textId="2E8A9E24" w:rsidR="00CB2B0F" w:rsidRDefault="00CE1112" w:rsidP="004C69E3">
      <w:pPr>
        <w:rPr>
          <w:rFonts w:asciiTheme="minorHAnsi" w:hAnsiTheme="minorHAnsi" w:cstheme="minorHAnsi"/>
          <w:sz w:val="24"/>
          <w:szCs w:val="24"/>
        </w:rPr>
      </w:pPr>
      <w:r w:rsidRPr="004C69E3">
        <w:rPr>
          <w:rFonts w:asciiTheme="minorHAnsi" w:hAnsiTheme="minorHAnsi" w:cstheme="minorHAnsi"/>
          <w:sz w:val="24"/>
          <w:szCs w:val="24"/>
        </w:rPr>
        <w:t xml:space="preserve">Topics included in this three-credit-hour course are </w:t>
      </w:r>
      <w:r w:rsidR="00CB2B0F" w:rsidRPr="004C69E3">
        <w:rPr>
          <w:rFonts w:asciiTheme="minorHAnsi" w:hAnsiTheme="minorHAnsi" w:cstheme="minorHAnsi"/>
          <w:sz w:val="24"/>
          <w:szCs w:val="24"/>
        </w:rPr>
        <w:t>Review of Lines and Functions, Limits, Continuity, the Derivative, Marginal Analysis in Business and Economics, Graphing using Derivatives, Optimization, Antiderivatives, the Definite Integral</w:t>
      </w:r>
      <w:r w:rsidR="00786E6C" w:rsidRPr="004C69E3">
        <w:rPr>
          <w:rFonts w:asciiTheme="minorHAnsi" w:hAnsiTheme="minorHAnsi" w:cstheme="minorHAnsi"/>
          <w:sz w:val="24"/>
          <w:szCs w:val="24"/>
        </w:rPr>
        <w:t>,</w:t>
      </w:r>
      <w:r w:rsidR="00CB2B0F" w:rsidRPr="004C69E3">
        <w:rPr>
          <w:rFonts w:asciiTheme="minorHAnsi" w:hAnsiTheme="minorHAnsi" w:cstheme="minorHAnsi"/>
          <w:sz w:val="24"/>
          <w:szCs w:val="24"/>
        </w:rPr>
        <w:t xml:space="preserve"> and Applications of the Definite Integral.</w:t>
      </w:r>
    </w:p>
    <w:p w14:paraId="16E19064" w14:textId="264853F6" w:rsidR="001F4327" w:rsidRDefault="001F4327" w:rsidP="004C69E3">
      <w:pPr>
        <w:rPr>
          <w:rFonts w:asciiTheme="minorHAnsi" w:hAnsiTheme="minorHAnsi" w:cstheme="minorHAnsi"/>
          <w:sz w:val="24"/>
          <w:szCs w:val="24"/>
        </w:rPr>
      </w:pPr>
    </w:p>
    <w:p w14:paraId="52C8F963" w14:textId="77777777" w:rsidR="001F4327" w:rsidRPr="005F3675" w:rsidRDefault="001F4327" w:rsidP="001F4327">
      <w:pPr>
        <w:pStyle w:val="Heading1"/>
        <w:rPr>
          <w:rFonts w:cstheme="minorHAnsi"/>
          <w:sz w:val="22"/>
          <w:szCs w:val="22"/>
          <w:highlight w:val="yellow"/>
        </w:rPr>
      </w:pPr>
      <w:r w:rsidRPr="005F3675">
        <w:rPr>
          <w:rFonts w:cstheme="minorHAnsi"/>
          <w:sz w:val="22"/>
          <w:szCs w:val="22"/>
          <w:highlight w:val="yellow"/>
        </w:rPr>
        <w:t>Code of Student Conduct</w:t>
      </w:r>
    </w:p>
    <w:p w14:paraId="3FC9BBF7" w14:textId="75F1615B" w:rsidR="001F4327" w:rsidRPr="001F4327" w:rsidRDefault="001F4327" w:rsidP="004C69E3">
      <w:pPr>
        <w:rPr>
          <w:rFonts w:asciiTheme="minorHAnsi" w:hAnsiTheme="minorHAnsi" w:cstheme="minorHAnsi"/>
          <w:color w:val="231F20"/>
          <w:sz w:val="24"/>
          <w:szCs w:val="24"/>
          <w:shd w:val="clear" w:color="auto" w:fill="FFFFFF"/>
        </w:rPr>
      </w:pPr>
      <w:r w:rsidRPr="005F3675">
        <w:rPr>
          <w:rFonts w:asciiTheme="minorHAnsi" w:hAnsiTheme="minorHAnsi" w:cstheme="minorHAnsi"/>
          <w:sz w:val="22"/>
          <w:szCs w:val="22"/>
          <w:highlight w:val="yellow"/>
          <w:shd w:val="clear" w:color="auto" w:fill="FFFFFF"/>
        </w:rPr>
        <w:t xml:space="preserve">The LSU Code of Student Conduct explains student rights, excused absences, and what is expected of student behavior. Students are expected to understand this code, which can be found at </w:t>
      </w:r>
      <w:hyperlink r:id="rId13" w:history="1">
        <w:r w:rsidRPr="005F3675">
          <w:rPr>
            <w:rStyle w:val="Hyperlink"/>
            <w:rFonts w:asciiTheme="minorHAnsi" w:hAnsiTheme="minorHAnsi" w:cstheme="minorHAnsi"/>
            <w:color w:val="auto"/>
            <w:sz w:val="22"/>
            <w:szCs w:val="22"/>
            <w:highlight w:val="yellow"/>
            <w:shd w:val="clear" w:color="auto" w:fill="FFFFFF"/>
          </w:rPr>
          <w:t>https://lsu.edu/saa/students/codeofconduct.php</w:t>
        </w:r>
      </w:hyperlink>
      <w:r w:rsidRPr="005F3675">
        <w:rPr>
          <w:rFonts w:asciiTheme="minorHAnsi" w:hAnsiTheme="minorHAnsi" w:cstheme="minorHAnsi"/>
          <w:sz w:val="22"/>
          <w:szCs w:val="22"/>
          <w:highlight w:val="yellow"/>
          <w:shd w:val="clear" w:color="auto" w:fill="FFFFFF"/>
        </w:rPr>
        <w:t xml:space="preserve">. </w:t>
      </w:r>
      <w:r w:rsidRPr="005F3675">
        <w:rPr>
          <w:rFonts w:asciiTheme="minorHAnsi" w:hAnsiTheme="minorHAnsi" w:cstheme="minorHAnsi"/>
          <w:color w:val="231F20"/>
          <w:sz w:val="24"/>
          <w:szCs w:val="24"/>
          <w:highlight w:val="yellow"/>
          <w:shd w:val="clear" w:color="auto" w:fill="FFFFFF"/>
        </w:rPr>
        <w:t>If you are found responsible for a violation of the LSU Code of Student Conduct and receive a zero on any assignment for this violation, that zero is non-replaceable and non-droppable.</w:t>
      </w:r>
    </w:p>
    <w:p w14:paraId="783158CF" w14:textId="77777777" w:rsidR="00EF4156" w:rsidRPr="004C69E3" w:rsidRDefault="00EF4156" w:rsidP="004C69E3">
      <w:pPr>
        <w:rPr>
          <w:rFonts w:asciiTheme="minorHAnsi" w:hAnsiTheme="minorHAnsi" w:cstheme="minorHAnsi"/>
          <w:sz w:val="24"/>
          <w:szCs w:val="24"/>
        </w:rPr>
      </w:pPr>
    </w:p>
    <w:p w14:paraId="1828EC05" w14:textId="77777777" w:rsidR="00B64F85" w:rsidRPr="004C69E3" w:rsidRDefault="00B64F85" w:rsidP="004C69E3">
      <w:pPr>
        <w:pStyle w:val="Heading1"/>
        <w:rPr>
          <w:rFonts w:cstheme="minorHAnsi"/>
          <w:szCs w:val="24"/>
        </w:rPr>
      </w:pPr>
      <w:r w:rsidRPr="004C69E3">
        <w:rPr>
          <w:rFonts w:cstheme="minorHAnsi"/>
          <w:szCs w:val="24"/>
        </w:rPr>
        <w:t xml:space="preserve">Homework </w:t>
      </w:r>
    </w:p>
    <w:p w14:paraId="75B06D42" w14:textId="77777777" w:rsidR="004E0C13" w:rsidRPr="004C69E3" w:rsidRDefault="001C66CD" w:rsidP="004C69E3">
      <w:pPr>
        <w:numPr>
          <w:ilvl w:val="0"/>
          <w:numId w:val="5"/>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HAnsi"/>
          <w:sz w:val="24"/>
          <w:szCs w:val="24"/>
        </w:rPr>
      </w:pPr>
      <w:bookmarkStart w:id="0" w:name="_Hlk19771679"/>
      <w:r w:rsidRPr="004C69E3">
        <w:rPr>
          <w:rFonts w:asciiTheme="minorHAnsi" w:hAnsiTheme="minorHAnsi" w:cstheme="minorHAnsi"/>
          <w:sz w:val="24"/>
          <w:szCs w:val="24"/>
        </w:rPr>
        <w:t xml:space="preserve">You should review your class notes and read the </w:t>
      </w:r>
      <w:bookmarkStart w:id="1" w:name="_Hlk19771825"/>
      <w:r w:rsidRPr="004C69E3">
        <w:rPr>
          <w:rFonts w:asciiTheme="minorHAnsi" w:hAnsiTheme="minorHAnsi" w:cstheme="minorHAnsi"/>
          <w:sz w:val="24"/>
          <w:szCs w:val="24"/>
        </w:rPr>
        <w:t>eText</w:t>
      </w:r>
      <w:bookmarkEnd w:id="1"/>
      <w:r w:rsidRPr="004C69E3">
        <w:rPr>
          <w:rFonts w:asciiTheme="minorHAnsi" w:hAnsiTheme="minorHAnsi" w:cstheme="minorHAnsi"/>
          <w:sz w:val="24"/>
          <w:szCs w:val="24"/>
        </w:rPr>
        <w:t xml:space="preserve"> before attempting the homework. </w:t>
      </w:r>
      <w:bookmarkEnd w:id="0"/>
    </w:p>
    <w:p w14:paraId="342476FC" w14:textId="57EE8D52" w:rsidR="001C66CD" w:rsidRPr="004C69E3" w:rsidRDefault="001C66CD" w:rsidP="004C69E3">
      <w:pPr>
        <w:numPr>
          <w:ilvl w:val="0"/>
          <w:numId w:val="5"/>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HAnsi"/>
          <w:sz w:val="24"/>
          <w:szCs w:val="24"/>
        </w:rPr>
      </w:pPr>
      <w:r w:rsidRPr="004C69E3">
        <w:rPr>
          <w:rFonts w:asciiTheme="minorHAnsi" w:hAnsiTheme="minorHAnsi" w:cstheme="minorHAnsi"/>
          <w:sz w:val="24"/>
          <w:szCs w:val="24"/>
        </w:rPr>
        <w:t>When working your homework assignments, you should sav</w:t>
      </w:r>
      <w:bookmarkStart w:id="2" w:name="_GoBack"/>
      <w:bookmarkEnd w:id="2"/>
      <w:r w:rsidRPr="004C69E3">
        <w:rPr>
          <w:rFonts w:asciiTheme="minorHAnsi" w:hAnsiTheme="minorHAnsi" w:cstheme="minorHAnsi"/>
          <w:sz w:val="24"/>
          <w:szCs w:val="24"/>
        </w:rPr>
        <w:t>e after completing each exercise.</w:t>
      </w:r>
    </w:p>
    <w:p w14:paraId="75F5619C" w14:textId="6FD8BB4A" w:rsidR="001C66CD" w:rsidRPr="004C69E3" w:rsidRDefault="689F0D27" w:rsidP="689F0D27">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689F0D27">
        <w:rPr>
          <w:rFonts w:asciiTheme="minorHAnsi" w:hAnsiTheme="minorHAnsi" w:cstheme="minorBidi"/>
          <w:sz w:val="24"/>
          <w:szCs w:val="24"/>
        </w:rPr>
        <w:t>You can re-work exercises, enter and exit your homework, and get back to it at a later time prior to the due date.</w:t>
      </w:r>
    </w:p>
    <w:p w14:paraId="6895F54D" w14:textId="5B427E5E" w:rsidR="005358AE" w:rsidRPr="004C69E3" w:rsidRDefault="689F0D27" w:rsidP="689F0D27">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689F0D27">
        <w:rPr>
          <w:rFonts w:asciiTheme="minorHAnsi" w:hAnsiTheme="minorHAnsi" w:cstheme="minorBidi"/>
          <w:sz w:val="24"/>
          <w:szCs w:val="24"/>
        </w:rPr>
        <w:t>The work you submit must be your own.  Your work must be independently written and entered into MyMathLab.  You are prohibited from using any additional online or third-party resources to get answers to homework exercises.  This is a violation of the Code of Student Conduct.</w:t>
      </w:r>
    </w:p>
    <w:p w14:paraId="61AE8320" w14:textId="261E4E7C" w:rsidR="001C66CD" w:rsidRPr="004C69E3" w:rsidRDefault="689F0D27" w:rsidP="689F0D27">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689F0D27">
        <w:rPr>
          <w:rFonts w:asciiTheme="minorHAnsi" w:hAnsiTheme="minorHAnsi" w:cstheme="minorBidi"/>
          <w:sz w:val="24"/>
          <w:szCs w:val="24"/>
        </w:rPr>
        <w:t>If you rely on the learning aids or other help to get an exercise correct, then use the Similar Exercise feature and rework the exercise repeatedly until you can get it correct without any help. This is essential. Many students who become overly dependent on the learning aids or other assistance to get a score of 100% on the homework assignment find that they score much lower on the tests than they would if they had done the work independently.</w:t>
      </w:r>
    </w:p>
    <w:p w14:paraId="7EE93A5D" w14:textId="77777777" w:rsidR="001C66CD" w:rsidRPr="004C69E3" w:rsidRDefault="689F0D27" w:rsidP="689F0D27">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689F0D27">
        <w:rPr>
          <w:rFonts w:asciiTheme="minorHAnsi" w:hAnsiTheme="minorHAnsi" w:cstheme="minorBidi"/>
          <w:sz w:val="24"/>
          <w:szCs w:val="24"/>
        </w:rPr>
        <w:t xml:space="preserve">The homework counts as 15% of your course grade. Your two lowest homework assignments will not be used in the course grade calculation (even though those scores show in the Moodle gradebook). </w:t>
      </w:r>
    </w:p>
    <w:p w14:paraId="5470F686" w14:textId="77777777" w:rsidR="001C66CD" w:rsidRPr="004C69E3" w:rsidRDefault="689F0D27" w:rsidP="689F0D27">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689F0D27">
        <w:rPr>
          <w:rFonts w:asciiTheme="minorHAnsi" w:hAnsiTheme="minorHAnsi" w:cstheme="minorBidi"/>
          <w:sz w:val="24"/>
          <w:szCs w:val="24"/>
        </w:rPr>
        <w:t xml:space="preserve">Graded homework for each section has due dates and will close then, but a copy of each homework assignment (labeled Practice Homework) is open throughout the semester to be used for studying. The Practice Homework does not count toward your course grade.  </w:t>
      </w:r>
    </w:p>
    <w:p w14:paraId="0CAE4C86" w14:textId="031DF8F3" w:rsidR="001C66CD" w:rsidRPr="004C69E3" w:rsidRDefault="689F0D27" w:rsidP="689F0D27">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689F0D27">
        <w:rPr>
          <w:rFonts w:asciiTheme="minorHAnsi" w:hAnsiTheme="minorHAnsi" w:cstheme="minorBidi"/>
          <w:sz w:val="24"/>
          <w:szCs w:val="24"/>
        </w:rPr>
        <w:t>An additional practice homework assignment called Practice What You Missed on Test x is created when you submit each test. This does not count toward your course grade, but you should use it to practice what you missed on the test in preparation for the Final Exam.</w:t>
      </w:r>
    </w:p>
    <w:p w14:paraId="2FE446C3" w14:textId="54841743" w:rsidR="004E0C13" w:rsidRPr="004C69E3" w:rsidRDefault="689F0D27" w:rsidP="689F0D27">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689F0D27">
        <w:rPr>
          <w:rFonts w:asciiTheme="minorHAnsi" w:hAnsiTheme="minorHAnsi" w:cstheme="minorBidi"/>
          <w:sz w:val="24"/>
          <w:szCs w:val="24"/>
        </w:rPr>
        <w:t>For each homework exercise, the result of your last attempt for each exercise will be recorded when you save.</w:t>
      </w:r>
    </w:p>
    <w:p w14:paraId="15BA5BFE" w14:textId="77777777" w:rsidR="00D64197" w:rsidRPr="004C69E3" w:rsidRDefault="00D64197" w:rsidP="689F0D27">
      <w:pPr>
        <w:ind w:left="720" w:hanging="450"/>
        <w:rPr>
          <w:rFonts w:asciiTheme="minorHAnsi" w:hAnsiTheme="minorHAnsi" w:cstheme="minorBidi"/>
          <w:b/>
          <w:bCs/>
          <w:sz w:val="24"/>
          <w:szCs w:val="24"/>
        </w:rPr>
      </w:pPr>
    </w:p>
    <w:p w14:paraId="2967D24D" w14:textId="77777777" w:rsidR="00CB2655" w:rsidRPr="004C69E3" w:rsidRDefault="689F0D27" w:rsidP="689F0D27">
      <w:pPr>
        <w:pStyle w:val="Heading1"/>
        <w:rPr>
          <w:rFonts w:cstheme="minorBidi"/>
        </w:rPr>
      </w:pPr>
      <w:r w:rsidRPr="689F0D27">
        <w:rPr>
          <w:rFonts w:cstheme="minorBidi"/>
        </w:rPr>
        <w:t xml:space="preserve">Quizzes </w:t>
      </w:r>
    </w:p>
    <w:p w14:paraId="47F0850A" w14:textId="7D0A8DD0" w:rsidR="00EE0C12" w:rsidRPr="004C69E3" w:rsidRDefault="689F0D27" w:rsidP="689F0D2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689F0D27">
        <w:rPr>
          <w:rFonts w:asciiTheme="minorHAnsi" w:hAnsiTheme="minorHAnsi" w:cstheme="minorBidi"/>
          <w:sz w:val="24"/>
          <w:szCs w:val="24"/>
        </w:rPr>
        <w:t xml:space="preserve">All quiz questions come from the homework, so you should master your homework before attempting the quizzes.  You should try to do the quizzes without any help.  If you rely on help </w:t>
      </w:r>
      <w:r w:rsidRPr="689F0D27">
        <w:rPr>
          <w:rFonts w:asciiTheme="minorHAnsi" w:hAnsiTheme="minorHAnsi" w:cstheme="minorBidi"/>
          <w:sz w:val="24"/>
          <w:szCs w:val="24"/>
        </w:rPr>
        <w:lastRenderedPageBreak/>
        <w:t>to get a score of 100% on the quizzes, you will score much lower on the tests than you would if you had done the work independently.</w:t>
      </w:r>
    </w:p>
    <w:p w14:paraId="712C9E7B" w14:textId="6BF75F7D" w:rsidR="00EE0C12" w:rsidRPr="004C69E3" w:rsidRDefault="689F0D27" w:rsidP="689F0D27">
      <w:pPr>
        <w:numPr>
          <w:ilvl w:val="0"/>
          <w:numId w:val="6"/>
        </w:numPr>
        <w:ind w:hanging="450"/>
        <w:rPr>
          <w:rFonts w:asciiTheme="minorHAnsi" w:hAnsiTheme="minorHAnsi" w:cstheme="minorBidi"/>
          <w:sz w:val="24"/>
          <w:szCs w:val="24"/>
        </w:rPr>
      </w:pPr>
      <w:r w:rsidRPr="689F0D27">
        <w:rPr>
          <w:rFonts w:asciiTheme="minorHAnsi" w:hAnsiTheme="minorHAnsi" w:cstheme="minorBidi"/>
          <w:sz w:val="24"/>
          <w:szCs w:val="24"/>
        </w:rPr>
        <w:t>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entered into MyMathLab. Using any additional online or third-party resources to get answers to quiz exercises is a violation of the LSU Code of Student Conduct.</w:t>
      </w:r>
    </w:p>
    <w:p w14:paraId="57C8D8B5" w14:textId="77777777" w:rsidR="00EE0C12" w:rsidRPr="004C69E3" w:rsidRDefault="689F0D27" w:rsidP="689F0D2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689F0D27">
        <w:rPr>
          <w:rFonts w:asciiTheme="minorHAnsi" w:hAnsiTheme="minorHAnsi" w:cstheme="minorBidi"/>
          <w:sz w:val="24"/>
          <w:szCs w:val="24"/>
        </w:rPr>
        <w:t>You will not get feedback after each exercise answer is entered. You must work through the quiz and submit it before seeing your score. You can review your quiz in Gradebook, and the MyMathLab learning aids will appear for the review.</w:t>
      </w:r>
    </w:p>
    <w:p w14:paraId="4F2E73B1" w14:textId="77777777" w:rsidR="00EE0C12" w:rsidRPr="004C69E3" w:rsidRDefault="689F0D27" w:rsidP="689F0D2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689F0D27">
        <w:rPr>
          <w:rFonts w:asciiTheme="minorHAnsi" w:hAnsiTheme="minorHAnsi" w:cstheme="minorBidi"/>
          <w:sz w:val="24"/>
          <w:szCs w:val="24"/>
        </w:rPr>
        <w:t xml:space="preserve">Quizzes should be used as preparation for tests. Re-take the quizzes until you can do the work correctly without any assistance from notes, the eText, or the MyMathLab learning aids. </w:t>
      </w:r>
    </w:p>
    <w:p w14:paraId="44192245" w14:textId="77777777" w:rsidR="00EE0C12" w:rsidRPr="004C69E3" w:rsidRDefault="689F0D27" w:rsidP="689F0D2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689F0D27">
        <w:rPr>
          <w:rFonts w:asciiTheme="minorHAnsi" w:hAnsiTheme="minorHAnsi" w:cstheme="minorBidi"/>
          <w:sz w:val="24"/>
          <w:szCs w:val="24"/>
        </w:rPr>
        <w:t xml:space="preserve">Each quiz contains ten questions with each question drawn from a pool of exercises having the same or similar learning objectives. It is recommended that you take a quiz at least four times even if you earn a score of 100% before that to ensure that you see a cross-section of the exercises. </w:t>
      </w:r>
    </w:p>
    <w:p w14:paraId="13448A29" w14:textId="77777777" w:rsidR="00EE0C12" w:rsidRPr="004C69E3" w:rsidRDefault="689F0D27" w:rsidP="689F0D2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689F0D27">
        <w:rPr>
          <w:rFonts w:asciiTheme="minorHAnsi" w:hAnsiTheme="minorHAnsi" w:cstheme="minorBidi"/>
          <w:sz w:val="24"/>
          <w:szCs w:val="24"/>
        </w:rPr>
        <w:t xml:space="preserve">Each quiz in MyMathLab can be attempted up to ten times prior to the due date, but only the highest score of your attempts for each quiz will be recorded in Moodle.  </w:t>
      </w:r>
    </w:p>
    <w:p w14:paraId="4774F93F" w14:textId="18EF570E" w:rsidR="00EE0C12" w:rsidRPr="004C69E3" w:rsidRDefault="689F0D27" w:rsidP="689F0D2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689F0D27">
        <w:rPr>
          <w:rFonts w:asciiTheme="minorHAnsi" w:hAnsiTheme="minorHAnsi" w:cstheme="minorBidi"/>
          <w:sz w:val="24"/>
          <w:szCs w:val="24"/>
        </w:rPr>
        <w:t xml:space="preserve">The quizzes count as 15% of your course grade. Your lowest quiz grade in Moodle will not be used in the course grade calculation (even though this score shows in the Moodle gradebook). </w:t>
      </w:r>
    </w:p>
    <w:p w14:paraId="30EB7C8B" w14:textId="7654D042" w:rsidR="00EE0C12" w:rsidRDefault="689F0D27" w:rsidP="689F0D27">
      <w:pPr>
        <w:pStyle w:val="ListParagraph"/>
        <w:numPr>
          <w:ilvl w:val="0"/>
          <w:numId w:val="6"/>
        </w:numPr>
        <w:ind w:hanging="450"/>
        <w:rPr>
          <w:rFonts w:asciiTheme="minorHAnsi" w:hAnsiTheme="minorHAnsi" w:cstheme="minorBidi"/>
          <w:sz w:val="24"/>
          <w:szCs w:val="24"/>
        </w:rPr>
      </w:pPr>
      <w:r w:rsidRPr="689F0D27">
        <w:rPr>
          <w:rFonts w:asciiTheme="minorHAnsi" w:hAnsiTheme="minorHAnsi" w:cstheme="minorBidi"/>
          <w:sz w:val="24"/>
          <w:szCs w:val="24"/>
        </w:rPr>
        <w:t>The maximum working time allowed for each attempt of each quiz is 75 minutes. While working on a quiz with time remaining, you can close the browser (rather than choosing Submit) and re-open that same quiz later without any additional elapsed time</w:t>
      </w:r>
    </w:p>
    <w:p w14:paraId="2EC668CB" w14:textId="77777777" w:rsidR="004C69E3" w:rsidRPr="004C69E3" w:rsidRDefault="004C69E3" w:rsidP="004C69E3">
      <w:pPr>
        <w:pStyle w:val="ListParagraph"/>
        <w:rPr>
          <w:rFonts w:asciiTheme="minorHAnsi" w:hAnsiTheme="minorHAnsi" w:cstheme="minorHAnsi"/>
          <w:sz w:val="24"/>
          <w:szCs w:val="24"/>
          <w:highlight w:val="yellow"/>
        </w:rPr>
      </w:pPr>
    </w:p>
    <w:p w14:paraId="5C10E58C" w14:textId="77777777" w:rsidR="00AE0D15" w:rsidRPr="004C69E3" w:rsidRDefault="00C51FBF" w:rsidP="004C69E3">
      <w:pPr>
        <w:pStyle w:val="Heading1"/>
        <w:rPr>
          <w:rFonts w:cstheme="minorHAnsi"/>
          <w:szCs w:val="24"/>
        </w:rPr>
      </w:pPr>
      <w:r w:rsidRPr="004C69E3">
        <w:rPr>
          <w:rFonts w:cstheme="minorHAnsi"/>
          <w:szCs w:val="24"/>
        </w:rPr>
        <w:t>Tests</w:t>
      </w:r>
      <w:r w:rsidR="008A00D7" w:rsidRPr="004C69E3">
        <w:rPr>
          <w:rFonts w:cstheme="minorHAnsi"/>
          <w:szCs w:val="24"/>
        </w:rPr>
        <w:t xml:space="preserve"> and the Final Exam</w:t>
      </w:r>
      <w:r w:rsidR="00CD77BC" w:rsidRPr="004C69E3">
        <w:rPr>
          <w:rFonts w:cstheme="minorHAnsi"/>
          <w:szCs w:val="24"/>
        </w:rPr>
        <w:t xml:space="preserve">  </w:t>
      </w:r>
    </w:p>
    <w:p w14:paraId="0F432133" w14:textId="77777777" w:rsidR="001C66CD" w:rsidRPr="004C69E3" w:rsidRDefault="001C66CD" w:rsidP="004C69E3">
      <w:pPr>
        <w:numPr>
          <w:ilvl w:val="0"/>
          <w:numId w:val="7"/>
        </w:numPr>
        <w:rPr>
          <w:rFonts w:asciiTheme="minorHAnsi" w:hAnsiTheme="minorHAnsi" w:cstheme="minorHAnsi"/>
          <w:sz w:val="24"/>
          <w:szCs w:val="24"/>
        </w:rPr>
      </w:pPr>
      <w:r w:rsidRPr="004C69E3">
        <w:rPr>
          <w:rFonts w:asciiTheme="minorHAnsi" w:hAnsiTheme="minorHAnsi" w:cstheme="minorHAnsi"/>
          <w:sz w:val="24"/>
          <w:szCs w:val="24"/>
        </w:rPr>
        <w:t>The proctored, password-protected tests and the Final Exam are taken using MyMathLab.</w:t>
      </w:r>
    </w:p>
    <w:p w14:paraId="1D5D663D" w14:textId="77777777" w:rsidR="001C66CD" w:rsidRPr="004C69E3" w:rsidRDefault="001C66CD" w:rsidP="004C69E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C69E3">
        <w:rPr>
          <w:rFonts w:asciiTheme="minorHAnsi" w:hAnsiTheme="minorHAnsi" w:cstheme="minorHAnsi"/>
          <w:sz w:val="24"/>
          <w:szCs w:val="24"/>
        </w:rPr>
        <w:t>You will not get feedback after each exercise answer is entered. You must work through the test and submit it before seeing your score. You can review your test in Gradebook, and the MyMathLab learning aids will appear for the review.</w:t>
      </w:r>
    </w:p>
    <w:p w14:paraId="2327FB4B" w14:textId="77777777" w:rsidR="001C66CD" w:rsidRPr="004C69E3" w:rsidRDefault="001C66CD" w:rsidP="004C69E3">
      <w:pPr>
        <w:numPr>
          <w:ilvl w:val="0"/>
          <w:numId w:val="7"/>
        </w:numPr>
        <w:rPr>
          <w:rFonts w:asciiTheme="minorHAnsi" w:hAnsiTheme="minorHAnsi" w:cstheme="minorHAnsi"/>
          <w:sz w:val="24"/>
          <w:szCs w:val="24"/>
        </w:rPr>
      </w:pPr>
      <w:r w:rsidRPr="004C69E3">
        <w:rPr>
          <w:rFonts w:asciiTheme="minorHAnsi" w:hAnsiTheme="minorHAnsi" w:cstheme="minorHAnsi"/>
          <w:sz w:val="24"/>
          <w:szCs w:val="24"/>
        </w:rPr>
        <w:t>After completing all homework and quizzes, you should prepare for tests and the Final Exam by repeatedly practicing until you can get all exercises correct without any assistance from MyMathLab learning aids, notes, or the eText. Practice Tests and a Practice Final Exam are available in MyMathLab for each test and will be open throughout the semester. They do not count toward your final course grade, but it is essential that you work the Practice Tests repeatedly until you can do them without help.</w:t>
      </w:r>
    </w:p>
    <w:p w14:paraId="4FE02A83" w14:textId="77777777" w:rsidR="001C66CD" w:rsidRPr="004C69E3" w:rsidRDefault="001C66CD" w:rsidP="004C69E3">
      <w:pPr>
        <w:numPr>
          <w:ilvl w:val="0"/>
          <w:numId w:val="7"/>
        </w:numPr>
        <w:rPr>
          <w:rFonts w:asciiTheme="minorHAnsi" w:hAnsiTheme="minorHAnsi" w:cstheme="minorHAnsi"/>
          <w:sz w:val="24"/>
          <w:szCs w:val="24"/>
        </w:rPr>
      </w:pPr>
      <w:r w:rsidRPr="004C69E3">
        <w:rPr>
          <w:rFonts w:asciiTheme="minorHAnsi" w:hAnsiTheme="minorHAnsi" w:cstheme="minorHAnsi"/>
          <w:sz w:val="24"/>
          <w:szCs w:val="24"/>
        </w:rPr>
        <w:t xml:space="preserve">Only one attempt is allowed for each test and for the Final Exam. </w:t>
      </w:r>
    </w:p>
    <w:p w14:paraId="65CBBB41" w14:textId="77777777" w:rsidR="001C66CD" w:rsidRPr="004C69E3" w:rsidRDefault="001C66CD" w:rsidP="004C69E3">
      <w:pPr>
        <w:numPr>
          <w:ilvl w:val="0"/>
          <w:numId w:val="7"/>
        </w:numPr>
        <w:rPr>
          <w:rFonts w:asciiTheme="minorHAnsi" w:hAnsiTheme="minorHAnsi" w:cstheme="minorHAnsi"/>
          <w:sz w:val="24"/>
          <w:szCs w:val="24"/>
        </w:rPr>
      </w:pPr>
      <w:r w:rsidRPr="004C69E3">
        <w:rPr>
          <w:rFonts w:asciiTheme="minorHAnsi" w:hAnsiTheme="minorHAnsi" w:cstheme="minorHAnsi"/>
          <w:sz w:val="24"/>
          <w:szCs w:val="24"/>
        </w:rPr>
        <w:t>The maximum time allowed is 90 minutes for each test and 120 minutes for the Final Exam.</w:t>
      </w:r>
    </w:p>
    <w:p w14:paraId="1B0F8077" w14:textId="77777777" w:rsidR="00644D99" w:rsidRPr="00644D99" w:rsidRDefault="00644D99" w:rsidP="00644D99">
      <w:pPr>
        <w:numPr>
          <w:ilvl w:val="0"/>
          <w:numId w:val="7"/>
        </w:numPr>
        <w:rPr>
          <w:rFonts w:asciiTheme="minorHAnsi" w:hAnsiTheme="minorHAnsi" w:cstheme="minorHAnsi"/>
          <w:sz w:val="24"/>
          <w:szCs w:val="24"/>
        </w:rPr>
      </w:pPr>
      <w:r w:rsidRPr="00644D99">
        <w:rPr>
          <w:rFonts w:asciiTheme="minorHAnsi" w:hAnsiTheme="minorHAnsi" w:cstheme="minorHAnsi"/>
          <w:sz w:val="24"/>
          <w:szCs w:val="24"/>
        </w:rPr>
        <w:t>You are not allowed assistance of any kind on tests or on the Final Exam.  This includes notes, formula sheets, or any other type of outside help.  While testing, you are not allowed to access other online materials, including your homework, quizzes, and online learning aids in MyMathLab</w:t>
      </w:r>
      <w:r w:rsidRPr="00644D99">
        <w:rPr>
          <w:rFonts w:asciiTheme="minorHAnsi" w:hAnsiTheme="minorHAnsi" w:cstheme="minorHAnsi"/>
          <w:bCs/>
          <w:sz w:val="24"/>
          <w:szCs w:val="24"/>
        </w:rPr>
        <w:t xml:space="preserve">. </w:t>
      </w:r>
      <w:r w:rsidRPr="00644D99">
        <w:rPr>
          <w:rFonts w:asciiTheme="minorHAnsi" w:hAnsiTheme="minorHAnsi" w:cstheme="minorHAnsi"/>
          <w:sz w:val="24"/>
          <w:szCs w:val="24"/>
        </w:rPr>
        <w:t xml:space="preserve">You are also not allowed to have access to your phone, smart watch, or any other electronic device. </w:t>
      </w:r>
      <w:r w:rsidRPr="00644D99">
        <w:rPr>
          <w:rFonts w:asciiTheme="minorHAnsi" w:hAnsiTheme="minorHAnsi" w:cstheme="minorHAnsi"/>
          <w:bCs/>
          <w:sz w:val="24"/>
          <w:szCs w:val="24"/>
        </w:rPr>
        <w:t xml:space="preserve"> All electronic devices with the exception of the approved calculator must be stored out of your reach during the entire time you are testing. Remember, academic dishonesty is a violation of the university Code of Student Conduct. </w:t>
      </w:r>
    </w:p>
    <w:p w14:paraId="2ABE7F6A" w14:textId="6D90B442" w:rsidR="001C66CD" w:rsidRPr="004C69E3" w:rsidRDefault="689F0D27" w:rsidP="689F0D27">
      <w:pPr>
        <w:numPr>
          <w:ilvl w:val="0"/>
          <w:numId w:val="7"/>
        </w:numPr>
        <w:rPr>
          <w:rFonts w:asciiTheme="minorHAnsi" w:hAnsiTheme="minorHAnsi" w:cstheme="minorBidi"/>
          <w:sz w:val="24"/>
          <w:szCs w:val="24"/>
        </w:rPr>
      </w:pPr>
      <w:r w:rsidRPr="689F0D27">
        <w:rPr>
          <w:rFonts w:asciiTheme="minorHAnsi" w:hAnsiTheme="minorHAnsi" w:cstheme="minorBidi"/>
          <w:sz w:val="24"/>
          <w:szCs w:val="24"/>
        </w:rPr>
        <w:t xml:space="preserve">There will be four test scores and a Final Exam. Your four tests count as 45% of your final course grade, or 11.25% each. The Final Exam counts as 25% of your final course grade, with the following exception. Your Final Exam score will be entered in the Moodle gradebook as your </w:t>
      </w:r>
      <w:r w:rsidRPr="689F0D27">
        <w:rPr>
          <w:rFonts w:asciiTheme="minorHAnsi" w:hAnsiTheme="minorHAnsi" w:cstheme="minorBidi"/>
          <w:sz w:val="24"/>
          <w:szCs w:val="24"/>
        </w:rPr>
        <w:lastRenderedPageBreak/>
        <w:t>Final Exam score and also as a (fictitious) Test 5 score. Then, the lowest of the scores on Tests 1-5 will not be used in the final grade calculation (even though that score shows in the Moodle gradebook). This has the effect of replacing your lowest of four test scores with the Final Exam score if the Final Exam score is higher. In this situation, your Final Exam score counts as 36.25% of your final grade and each of your three highest test grades counts as 11.25% of your final course grade.</w:t>
      </w:r>
    </w:p>
    <w:p w14:paraId="692AC8DE" w14:textId="77777777" w:rsidR="00ED5CCE" w:rsidRPr="004C69E3" w:rsidRDefault="00ED5CCE" w:rsidP="004C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b/>
          <w:sz w:val="24"/>
          <w:szCs w:val="24"/>
        </w:rPr>
      </w:pPr>
    </w:p>
    <w:p w14:paraId="2968D1CE" w14:textId="77777777" w:rsidR="0027713F" w:rsidRPr="004C69E3" w:rsidRDefault="0027713F" w:rsidP="004C69E3">
      <w:pPr>
        <w:pStyle w:val="Heading1"/>
        <w:rPr>
          <w:rFonts w:cstheme="minorHAnsi"/>
          <w:szCs w:val="24"/>
        </w:rPr>
      </w:pPr>
      <w:r w:rsidRPr="004C69E3">
        <w:rPr>
          <w:rFonts w:cstheme="minorHAnsi"/>
          <w:szCs w:val="24"/>
        </w:rPr>
        <w:t>Final Grade Calculation fo</w:t>
      </w:r>
      <w:r w:rsidR="00E93803" w:rsidRPr="004C69E3">
        <w:rPr>
          <w:rFonts w:cstheme="minorHAnsi"/>
          <w:szCs w:val="24"/>
        </w:rPr>
        <w:t>r LSU grade* (posted in Moodle)</w:t>
      </w:r>
    </w:p>
    <w:tbl>
      <w:tblPr>
        <w:tblW w:w="911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170"/>
        <w:gridCol w:w="1530"/>
        <w:gridCol w:w="6413"/>
      </w:tblGrid>
      <w:tr w:rsidR="00E93803" w:rsidRPr="004C69E3" w14:paraId="45B9AE78" w14:textId="77777777" w:rsidTr="002D4BEF">
        <w:trPr>
          <w:cantSplit/>
          <w:tblHeader/>
        </w:trPr>
        <w:tc>
          <w:tcPr>
            <w:tcW w:w="1170" w:type="dxa"/>
          </w:tcPr>
          <w:p w14:paraId="3545878E" w14:textId="77777777" w:rsidR="00E93803" w:rsidRPr="004C69E3"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C69E3">
              <w:rPr>
                <w:rFonts w:asciiTheme="minorHAnsi" w:hAnsiTheme="minorHAnsi" w:cstheme="minorHAnsi"/>
                <w:sz w:val="24"/>
                <w:szCs w:val="24"/>
              </w:rPr>
              <w:t>Weight</w:t>
            </w:r>
          </w:p>
        </w:tc>
        <w:tc>
          <w:tcPr>
            <w:tcW w:w="1530" w:type="dxa"/>
          </w:tcPr>
          <w:p w14:paraId="476E2382" w14:textId="77777777" w:rsidR="00E93803" w:rsidRPr="004C69E3"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C69E3">
              <w:rPr>
                <w:rFonts w:asciiTheme="minorHAnsi" w:hAnsiTheme="minorHAnsi" w:cstheme="minorHAnsi"/>
                <w:sz w:val="24"/>
                <w:szCs w:val="24"/>
              </w:rPr>
              <w:t>Category</w:t>
            </w:r>
          </w:p>
        </w:tc>
        <w:tc>
          <w:tcPr>
            <w:tcW w:w="6413" w:type="dxa"/>
          </w:tcPr>
          <w:p w14:paraId="675512A8" w14:textId="77777777" w:rsidR="00E93803" w:rsidRPr="004C69E3"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C69E3">
              <w:rPr>
                <w:rFonts w:asciiTheme="minorHAnsi" w:hAnsiTheme="minorHAnsi" w:cstheme="minorHAnsi"/>
                <w:sz w:val="24"/>
                <w:szCs w:val="24"/>
              </w:rPr>
              <w:t>Details</w:t>
            </w:r>
          </w:p>
        </w:tc>
      </w:tr>
      <w:tr w:rsidR="00E93803" w:rsidRPr="004C69E3" w14:paraId="63A99C82" w14:textId="77777777" w:rsidTr="002D4BEF">
        <w:trPr>
          <w:cantSplit/>
        </w:trPr>
        <w:tc>
          <w:tcPr>
            <w:tcW w:w="1170" w:type="dxa"/>
          </w:tcPr>
          <w:p w14:paraId="7F66F999" w14:textId="77777777" w:rsidR="00E93803" w:rsidRPr="004C69E3"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C69E3">
              <w:rPr>
                <w:rFonts w:asciiTheme="minorHAnsi" w:hAnsiTheme="minorHAnsi" w:cstheme="minorHAnsi"/>
                <w:sz w:val="24"/>
                <w:szCs w:val="24"/>
              </w:rPr>
              <w:t>15%</w:t>
            </w:r>
          </w:p>
        </w:tc>
        <w:tc>
          <w:tcPr>
            <w:tcW w:w="1530" w:type="dxa"/>
          </w:tcPr>
          <w:p w14:paraId="2C8251C7" w14:textId="77777777" w:rsidR="00E93803" w:rsidRPr="004C69E3"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C69E3">
              <w:rPr>
                <w:rFonts w:asciiTheme="minorHAnsi" w:hAnsiTheme="minorHAnsi" w:cstheme="minorHAnsi"/>
                <w:sz w:val="24"/>
                <w:szCs w:val="24"/>
              </w:rPr>
              <w:t>Homework</w:t>
            </w:r>
          </w:p>
        </w:tc>
        <w:tc>
          <w:tcPr>
            <w:tcW w:w="6413" w:type="dxa"/>
          </w:tcPr>
          <w:p w14:paraId="1E88080D" w14:textId="5D5F1BBA" w:rsidR="00E93803" w:rsidRPr="004C69E3" w:rsidRDefault="00EE0C12"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C69E3">
              <w:rPr>
                <w:rFonts w:asciiTheme="minorHAnsi" w:hAnsiTheme="minorHAnsi" w:cstheme="minorHAnsi"/>
                <w:sz w:val="24"/>
                <w:szCs w:val="24"/>
              </w:rPr>
              <w:t>Lowest 2 of 25 homework scores will be excluded</w:t>
            </w:r>
          </w:p>
        </w:tc>
      </w:tr>
      <w:tr w:rsidR="00E93803" w:rsidRPr="004C69E3" w14:paraId="4FD89AD0" w14:textId="77777777" w:rsidTr="002D4BEF">
        <w:trPr>
          <w:cantSplit/>
        </w:trPr>
        <w:tc>
          <w:tcPr>
            <w:tcW w:w="1170" w:type="dxa"/>
          </w:tcPr>
          <w:p w14:paraId="7CE6137F" w14:textId="77777777" w:rsidR="00E93803" w:rsidRPr="004C69E3"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C69E3">
              <w:rPr>
                <w:rFonts w:asciiTheme="minorHAnsi" w:hAnsiTheme="minorHAnsi" w:cstheme="minorHAnsi"/>
                <w:sz w:val="24"/>
                <w:szCs w:val="24"/>
              </w:rPr>
              <w:t>15%</w:t>
            </w:r>
          </w:p>
        </w:tc>
        <w:tc>
          <w:tcPr>
            <w:tcW w:w="1530" w:type="dxa"/>
          </w:tcPr>
          <w:p w14:paraId="2186DB09" w14:textId="77777777" w:rsidR="00E93803" w:rsidRPr="004C69E3"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C69E3">
              <w:rPr>
                <w:rFonts w:asciiTheme="minorHAnsi" w:hAnsiTheme="minorHAnsi" w:cstheme="minorHAnsi"/>
                <w:sz w:val="24"/>
                <w:szCs w:val="24"/>
              </w:rPr>
              <w:t>Quizzes</w:t>
            </w:r>
          </w:p>
        </w:tc>
        <w:tc>
          <w:tcPr>
            <w:tcW w:w="6413" w:type="dxa"/>
          </w:tcPr>
          <w:p w14:paraId="4D8DB153" w14:textId="336D8D0C" w:rsidR="00E93803" w:rsidRPr="004C69E3" w:rsidRDefault="00EE0C12"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C69E3">
              <w:rPr>
                <w:rFonts w:asciiTheme="minorHAnsi" w:hAnsiTheme="minorHAnsi" w:cstheme="minorHAnsi"/>
                <w:sz w:val="24"/>
                <w:szCs w:val="24"/>
              </w:rPr>
              <w:t>Lowest 1 of 12 quiz scores will be excluded</w:t>
            </w:r>
          </w:p>
        </w:tc>
      </w:tr>
      <w:tr w:rsidR="00E93803" w:rsidRPr="004C69E3" w14:paraId="75B2ADE1" w14:textId="77777777" w:rsidTr="002D4BEF">
        <w:trPr>
          <w:cantSplit/>
        </w:trPr>
        <w:tc>
          <w:tcPr>
            <w:tcW w:w="1170" w:type="dxa"/>
          </w:tcPr>
          <w:p w14:paraId="43B7F95A" w14:textId="77777777" w:rsidR="00E93803" w:rsidRPr="004C69E3"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C69E3">
              <w:rPr>
                <w:rFonts w:asciiTheme="minorHAnsi" w:hAnsiTheme="minorHAnsi" w:cstheme="minorHAnsi"/>
                <w:sz w:val="24"/>
                <w:szCs w:val="24"/>
              </w:rPr>
              <w:t>45%</w:t>
            </w:r>
          </w:p>
        </w:tc>
        <w:tc>
          <w:tcPr>
            <w:tcW w:w="1530" w:type="dxa"/>
          </w:tcPr>
          <w:p w14:paraId="03E5B8BB" w14:textId="77777777" w:rsidR="00E93803" w:rsidRPr="004C69E3"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C69E3">
              <w:rPr>
                <w:rFonts w:asciiTheme="minorHAnsi" w:hAnsiTheme="minorHAnsi" w:cstheme="minorHAnsi"/>
                <w:sz w:val="24"/>
                <w:szCs w:val="24"/>
              </w:rPr>
              <w:t>Tests</w:t>
            </w:r>
          </w:p>
        </w:tc>
        <w:tc>
          <w:tcPr>
            <w:tcW w:w="6413" w:type="dxa"/>
          </w:tcPr>
          <w:p w14:paraId="1EEC98E8" w14:textId="77777777" w:rsidR="00E93803" w:rsidRPr="004C69E3"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C69E3">
              <w:rPr>
                <w:rFonts w:asciiTheme="minorHAnsi" w:hAnsiTheme="minorHAnsi" w:cstheme="minorHAnsi"/>
                <w:sz w:val="24"/>
                <w:szCs w:val="24"/>
              </w:rPr>
              <w:t>4, lowest will be replaced with Final Exam score if higher</w:t>
            </w:r>
          </w:p>
        </w:tc>
      </w:tr>
      <w:tr w:rsidR="00E93803" w:rsidRPr="004C69E3" w14:paraId="6DBE3BBE" w14:textId="77777777" w:rsidTr="002D4BEF">
        <w:trPr>
          <w:cantSplit/>
        </w:trPr>
        <w:tc>
          <w:tcPr>
            <w:tcW w:w="1170" w:type="dxa"/>
          </w:tcPr>
          <w:p w14:paraId="62C59A61" w14:textId="77777777" w:rsidR="00E93803" w:rsidRPr="004C69E3"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C69E3">
              <w:rPr>
                <w:rFonts w:asciiTheme="minorHAnsi" w:hAnsiTheme="minorHAnsi" w:cstheme="minorHAnsi"/>
                <w:sz w:val="24"/>
                <w:szCs w:val="24"/>
              </w:rPr>
              <w:t>25%</w:t>
            </w:r>
          </w:p>
        </w:tc>
        <w:tc>
          <w:tcPr>
            <w:tcW w:w="1530" w:type="dxa"/>
          </w:tcPr>
          <w:p w14:paraId="51C06F00" w14:textId="77777777" w:rsidR="00E93803" w:rsidRPr="004C69E3"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C69E3">
              <w:rPr>
                <w:rFonts w:asciiTheme="minorHAnsi" w:hAnsiTheme="minorHAnsi" w:cstheme="minorHAnsi"/>
                <w:sz w:val="24"/>
                <w:szCs w:val="24"/>
              </w:rPr>
              <w:t>Final Exam</w:t>
            </w:r>
          </w:p>
        </w:tc>
        <w:tc>
          <w:tcPr>
            <w:tcW w:w="6413" w:type="dxa"/>
          </w:tcPr>
          <w:p w14:paraId="5E6F4530" w14:textId="77777777" w:rsidR="00E93803" w:rsidRPr="004C69E3"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C69E3">
              <w:rPr>
                <w:rFonts w:asciiTheme="minorHAnsi" w:hAnsiTheme="minorHAnsi" w:cstheme="minorHAnsi"/>
                <w:sz w:val="24"/>
                <w:szCs w:val="24"/>
              </w:rPr>
              <w:t>cumulative, never excluded</w:t>
            </w:r>
          </w:p>
        </w:tc>
      </w:tr>
    </w:tbl>
    <w:p w14:paraId="3606EB26" w14:textId="77777777" w:rsidR="0027713F" w:rsidRPr="004C69E3" w:rsidRDefault="0027713F" w:rsidP="004C69E3">
      <w:pPr>
        <w:rPr>
          <w:rFonts w:asciiTheme="minorHAnsi" w:hAnsiTheme="minorHAnsi" w:cstheme="minorHAnsi"/>
          <w:sz w:val="24"/>
          <w:szCs w:val="24"/>
        </w:rPr>
      </w:pPr>
    </w:p>
    <w:p w14:paraId="4277E5D9" w14:textId="77777777" w:rsidR="004A4674" w:rsidRPr="004C69E3" w:rsidRDefault="0027713F" w:rsidP="004C69E3">
      <w:pPr>
        <w:rPr>
          <w:rFonts w:asciiTheme="minorHAnsi" w:hAnsiTheme="minorHAnsi" w:cstheme="minorHAnsi"/>
          <w:sz w:val="24"/>
          <w:szCs w:val="24"/>
        </w:rPr>
      </w:pPr>
      <w:r w:rsidRPr="004C69E3">
        <w:rPr>
          <w:rFonts w:asciiTheme="minorHAnsi" w:hAnsiTheme="minorHAnsi" w:cstheme="minorHAnsi"/>
          <w:sz w:val="24"/>
          <w:szCs w:val="24"/>
        </w:rPr>
        <w:t>The Practice Homework, Practice Tests, Practice What You Missed on Test x, and the Practice Final Exam do not count toward the final grade in the course.  A replaced test grade and dropped homework or quiz grades will always show in the Moodle gradebook but will NOT be used in the Moodle final course grade calculation.</w:t>
      </w:r>
    </w:p>
    <w:p w14:paraId="0CB995E5" w14:textId="77777777" w:rsidR="00934E93" w:rsidRPr="004C69E3" w:rsidRDefault="0027713F" w:rsidP="004C69E3">
      <w:pPr>
        <w:rPr>
          <w:rFonts w:asciiTheme="minorHAnsi" w:hAnsiTheme="minorHAnsi" w:cstheme="minorHAnsi"/>
          <w:sz w:val="24"/>
          <w:szCs w:val="24"/>
        </w:rPr>
      </w:pPr>
      <w:r w:rsidRPr="004C69E3">
        <w:rPr>
          <w:rFonts w:asciiTheme="minorHAnsi" w:hAnsiTheme="minorHAnsi" w:cstheme="minorHAnsi"/>
          <w:sz w:val="24"/>
          <w:szCs w:val="24"/>
        </w:rPr>
        <w:t>*The high school course grade may be calculated using different criteria.</w:t>
      </w:r>
    </w:p>
    <w:p w14:paraId="09219953" w14:textId="77777777" w:rsidR="002D4BEF" w:rsidRDefault="002D4BEF" w:rsidP="004C69E3">
      <w:pPr>
        <w:rPr>
          <w:rFonts w:asciiTheme="minorHAnsi" w:hAnsiTheme="minorHAnsi" w:cstheme="minorHAnsi"/>
          <w:sz w:val="24"/>
          <w:szCs w:val="24"/>
        </w:rPr>
      </w:pPr>
    </w:p>
    <w:p w14:paraId="20C0ABD9" w14:textId="0F88AB55" w:rsidR="00CE7DE6" w:rsidRPr="004C69E3" w:rsidRDefault="00CE7DE6" w:rsidP="004C69E3">
      <w:pPr>
        <w:rPr>
          <w:rFonts w:asciiTheme="minorHAnsi" w:hAnsiTheme="minorHAnsi" w:cstheme="minorHAnsi"/>
          <w:b/>
          <w:bCs/>
          <w:sz w:val="24"/>
          <w:szCs w:val="24"/>
        </w:rPr>
      </w:pPr>
      <w:r w:rsidRPr="004C69E3">
        <w:rPr>
          <w:rFonts w:asciiTheme="minorHAnsi" w:hAnsiTheme="minorHAnsi" w:cstheme="minorHAnsi"/>
          <w:b/>
          <w:bCs/>
          <w:sz w:val="24"/>
          <w:szCs w:val="24"/>
        </w:rPr>
        <w:t>Grading Scale</w:t>
      </w:r>
    </w:p>
    <w:p w14:paraId="1A8D6ACB" w14:textId="77777777" w:rsidR="007D53E9" w:rsidRPr="004C69E3" w:rsidRDefault="007D53E9" w:rsidP="004C69E3">
      <w:pPr>
        <w:pStyle w:val="xmsonormal"/>
        <w:spacing w:before="0" w:beforeAutospacing="0" w:after="0" w:afterAutospacing="0"/>
        <w:rPr>
          <w:rFonts w:asciiTheme="minorHAnsi" w:hAnsiTheme="minorHAnsi" w:cstheme="minorHAnsi"/>
          <w:b/>
          <w:bCs/>
        </w:rPr>
        <w:sectPr w:rsidR="007D53E9" w:rsidRPr="004C69E3" w:rsidSect="004C69E3">
          <w:headerReference w:type="default" r:id="rId14"/>
          <w:pgSz w:w="12240" w:h="15840"/>
          <w:pgMar w:top="1008" w:right="1008" w:bottom="864" w:left="1152" w:header="288" w:footer="0" w:gutter="0"/>
          <w:cols w:space="720"/>
          <w:docGrid w:linePitch="272"/>
        </w:sectPr>
      </w:pPr>
    </w:p>
    <w:p w14:paraId="3E46A1BF" w14:textId="77777777" w:rsidR="007D53E9" w:rsidRPr="004C69E3" w:rsidRDefault="00CE7DE6" w:rsidP="004C69E3">
      <w:pPr>
        <w:pStyle w:val="xmsonormal"/>
        <w:spacing w:before="0" w:beforeAutospacing="0" w:after="0" w:afterAutospacing="0"/>
        <w:rPr>
          <w:rFonts w:asciiTheme="minorHAnsi" w:hAnsiTheme="minorHAnsi" w:cstheme="minorHAnsi"/>
        </w:rPr>
      </w:pPr>
      <w:r w:rsidRPr="004C69E3">
        <w:rPr>
          <w:rFonts w:asciiTheme="minorHAnsi" w:hAnsiTheme="minorHAnsi" w:cstheme="minorHAnsi"/>
        </w:rPr>
        <w:t>A+:  98-100%</w:t>
      </w:r>
    </w:p>
    <w:p w14:paraId="36B7F879" w14:textId="77777777" w:rsidR="003D20D0" w:rsidRPr="004C69E3" w:rsidRDefault="00CE7DE6" w:rsidP="004C69E3">
      <w:pPr>
        <w:pStyle w:val="xmsonormal"/>
        <w:spacing w:before="0" w:beforeAutospacing="0" w:after="0" w:afterAutospacing="0"/>
        <w:rPr>
          <w:rFonts w:asciiTheme="minorHAnsi" w:hAnsiTheme="minorHAnsi" w:cstheme="minorHAnsi"/>
        </w:rPr>
      </w:pPr>
      <w:r w:rsidRPr="004C69E3">
        <w:rPr>
          <w:rFonts w:asciiTheme="minorHAnsi" w:hAnsiTheme="minorHAnsi" w:cstheme="minorHAnsi"/>
        </w:rPr>
        <w:t>A:  93-97%</w:t>
      </w:r>
    </w:p>
    <w:p w14:paraId="4AC41CDD" w14:textId="77777777" w:rsidR="00CE7DE6" w:rsidRPr="004C69E3" w:rsidRDefault="00CE7DE6" w:rsidP="004C69E3">
      <w:pPr>
        <w:pStyle w:val="xmsonormal"/>
        <w:spacing w:before="0" w:beforeAutospacing="0" w:after="0" w:afterAutospacing="0"/>
        <w:rPr>
          <w:rFonts w:asciiTheme="minorHAnsi" w:hAnsiTheme="minorHAnsi" w:cstheme="minorHAnsi"/>
        </w:rPr>
      </w:pPr>
      <w:r w:rsidRPr="004C69E3">
        <w:rPr>
          <w:rFonts w:asciiTheme="minorHAnsi" w:hAnsiTheme="minorHAnsi" w:cstheme="minorHAnsi"/>
        </w:rPr>
        <w:t xml:space="preserve">A-:  90-92%  </w:t>
      </w:r>
    </w:p>
    <w:p w14:paraId="60941B22" w14:textId="77777777" w:rsidR="007D53E9" w:rsidRPr="004C69E3" w:rsidRDefault="00CE7DE6" w:rsidP="004C69E3">
      <w:pPr>
        <w:pStyle w:val="xmsonormal"/>
        <w:spacing w:before="0" w:beforeAutospacing="0" w:after="0" w:afterAutospacing="0"/>
        <w:rPr>
          <w:rFonts w:asciiTheme="minorHAnsi" w:hAnsiTheme="minorHAnsi" w:cstheme="minorHAnsi"/>
        </w:rPr>
      </w:pPr>
      <w:r w:rsidRPr="004C69E3">
        <w:rPr>
          <w:rFonts w:asciiTheme="minorHAnsi" w:hAnsiTheme="minorHAnsi" w:cstheme="minorHAnsi"/>
        </w:rPr>
        <w:t>B+:  88-89%</w:t>
      </w:r>
    </w:p>
    <w:p w14:paraId="2CE1C0D1" w14:textId="77777777" w:rsidR="007D53E9" w:rsidRPr="004C69E3" w:rsidRDefault="00CE7DE6" w:rsidP="004C69E3">
      <w:pPr>
        <w:pStyle w:val="xmsonormal"/>
        <w:spacing w:before="0" w:beforeAutospacing="0" w:after="0" w:afterAutospacing="0"/>
        <w:rPr>
          <w:rFonts w:asciiTheme="minorHAnsi" w:hAnsiTheme="minorHAnsi" w:cstheme="minorHAnsi"/>
        </w:rPr>
      </w:pPr>
      <w:r w:rsidRPr="004C69E3">
        <w:rPr>
          <w:rFonts w:asciiTheme="minorHAnsi" w:hAnsiTheme="minorHAnsi" w:cstheme="minorHAnsi"/>
        </w:rPr>
        <w:t>B:  83-87%</w:t>
      </w:r>
    </w:p>
    <w:p w14:paraId="6BAEE71E" w14:textId="77777777" w:rsidR="00CE7DE6" w:rsidRPr="004C69E3" w:rsidRDefault="00CE7DE6" w:rsidP="004C69E3">
      <w:pPr>
        <w:pStyle w:val="xmsonormal"/>
        <w:spacing w:before="0" w:beforeAutospacing="0" w:after="0" w:afterAutospacing="0"/>
        <w:rPr>
          <w:rFonts w:asciiTheme="minorHAnsi" w:hAnsiTheme="minorHAnsi" w:cstheme="minorHAnsi"/>
        </w:rPr>
      </w:pPr>
      <w:r w:rsidRPr="004C69E3">
        <w:rPr>
          <w:rFonts w:asciiTheme="minorHAnsi" w:hAnsiTheme="minorHAnsi" w:cstheme="minorHAnsi"/>
        </w:rPr>
        <w:t>B-:  80-82%</w:t>
      </w:r>
    </w:p>
    <w:p w14:paraId="2FE557E5" w14:textId="77777777" w:rsidR="007D53E9" w:rsidRPr="004C69E3" w:rsidRDefault="00CE7DE6" w:rsidP="004C69E3">
      <w:pPr>
        <w:pStyle w:val="xmsonormal"/>
        <w:spacing w:before="0" w:beforeAutospacing="0" w:after="0" w:afterAutospacing="0"/>
        <w:rPr>
          <w:rFonts w:asciiTheme="minorHAnsi" w:hAnsiTheme="minorHAnsi" w:cstheme="minorHAnsi"/>
        </w:rPr>
      </w:pPr>
      <w:r w:rsidRPr="004C69E3">
        <w:rPr>
          <w:rFonts w:asciiTheme="minorHAnsi" w:hAnsiTheme="minorHAnsi" w:cstheme="minorHAnsi"/>
        </w:rPr>
        <w:t>C+:  78-79%</w:t>
      </w:r>
    </w:p>
    <w:p w14:paraId="0C69B88C" w14:textId="77777777" w:rsidR="007D53E9" w:rsidRPr="004C69E3" w:rsidRDefault="00CE7DE6" w:rsidP="004C69E3">
      <w:pPr>
        <w:pStyle w:val="xmsonormal"/>
        <w:spacing w:before="0" w:beforeAutospacing="0" w:after="0" w:afterAutospacing="0"/>
        <w:rPr>
          <w:rFonts w:asciiTheme="minorHAnsi" w:hAnsiTheme="minorHAnsi" w:cstheme="minorHAnsi"/>
        </w:rPr>
      </w:pPr>
      <w:r w:rsidRPr="004C69E3">
        <w:rPr>
          <w:rFonts w:asciiTheme="minorHAnsi" w:hAnsiTheme="minorHAnsi" w:cstheme="minorHAnsi"/>
        </w:rPr>
        <w:t>C:  73-77%</w:t>
      </w:r>
    </w:p>
    <w:p w14:paraId="4ED989DB" w14:textId="77777777" w:rsidR="00CE7DE6" w:rsidRPr="004C69E3" w:rsidRDefault="007D53E9" w:rsidP="004C69E3">
      <w:pPr>
        <w:pStyle w:val="xmsonormal"/>
        <w:spacing w:before="0" w:beforeAutospacing="0" w:after="0" w:afterAutospacing="0"/>
        <w:rPr>
          <w:rFonts w:asciiTheme="minorHAnsi" w:hAnsiTheme="minorHAnsi" w:cstheme="minorHAnsi"/>
        </w:rPr>
      </w:pPr>
      <w:r w:rsidRPr="004C69E3">
        <w:rPr>
          <w:rFonts w:asciiTheme="minorHAnsi" w:hAnsiTheme="minorHAnsi" w:cstheme="minorHAnsi"/>
        </w:rPr>
        <w:t>C-:  70-72%</w:t>
      </w:r>
    </w:p>
    <w:p w14:paraId="0A8A7CD7" w14:textId="77777777" w:rsidR="007D53E9" w:rsidRPr="004C69E3" w:rsidRDefault="00CE7DE6" w:rsidP="004C69E3">
      <w:pPr>
        <w:pStyle w:val="xmsonormal"/>
        <w:spacing w:before="0" w:beforeAutospacing="0" w:after="0" w:afterAutospacing="0"/>
        <w:rPr>
          <w:rFonts w:asciiTheme="minorHAnsi" w:hAnsiTheme="minorHAnsi" w:cstheme="minorHAnsi"/>
        </w:rPr>
      </w:pPr>
      <w:r w:rsidRPr="004C69E3">
        <w:rPr>
          <w:rFonts w:asciiTheme="minorHAnsi" w:hAnsiTheme="minorHAnsi" w:cstheme="minorHAnsi"/>
        </w:rPr>
        <w:t>D+:  68-69%</w:t>
      </w:r>
    </w:p>
    <w:p w14:paraId="7DE3F541" w14:textId="77777777" w:rsidR="003D20D0" w:rsidRPr="004C69E3" w:rsidRDefault="00CE7DE6" w:rsidP="004C69E3">
      <w:pPr>
        <w:pStyle w:val="xmsonormal"/>
        <w:spacing w:before="0" w:beforeAutospacing="0" w:after="0" w:afterAutospacing="0"/>
        <w:rPr>
          <w:rFonts w:asciiTheme="minorHAnsi" w:hAnsiTheme="minorHAnsi" w:cstheme="minorHAnsi"/>
        </w:rPr>
      </w:pPr>
      <w:r w:rsidRPr="004C69E3">
        <w:rPr>
          <w:rFonts w:asciiTheme="minorHAnsi" w:hAnsiTheme="minorHAnsi" w:cstheme="minorHAnsi"/>
        </w:rPr>
        <w:t>D:  63-67%</w:t>
      </w:r>
    </w:p>
    <w:p w14:paraId="2D44C4D0" w14:textId="77777777" w:rsidR="007D53E9" w:rsidRPr="004C69E3" w:rsidRDefault="00CE7DE6" w:rsidP="004C69E3">
      <w:pPr>
        <w:pStyle w:val="xmsonormal"/>
        <w:spacing w:before="0" w:beforeAutospacing="0" w:after="0" w:afterAutospacing="0"/>
        <w:rPr>
          <w:rFonts w:asciiTheme="minorHAnsi" w:hAnsiTheme="minorHAnsi" w:cstheme="minorHAnsi"/>
        </w:rPr>
      </w:pPr>
      <w:r w:rsidRPr="004C69E3">
        <w:rPr>
          <w:rFonts w:asciiTheme="minorHAnsi" w:hAnsiTheme="minorHAnsi" w:cstheme="minorHAnsi"/>
        </w:rPr>
        <w:t>D-:  60-62%</w:t>
      </w:r>
    </w:p>
    <w:p w14:paraId="423F1F54" w14:textId="77777777" w:rsidR="00CE7DE6" w:rsidRPr="004C69E3" w:rsidRDefault="00CE7DE6" w:rsidP="004C69E3">
      <w:pPr>
        <w:pStyle w:val="xmsonormal"/>
        <w:spacing w:before="0" w:beforeAutospacing="0" w:after="0" w:afterAutospacing="0"/>
        <w:rPr>
          <w:rFonts w:asciiTheme="minorHAnsi" w:hAnsiTheme="minorHAnsi" w:cstheme="minorHAnsi"/>
        </w:rPr>
      </w:pPr>
      <w:r w:rsidRPr="004C69E3">
        <w:rPr>
          <w:rFonts w:asciiTheme="minorHAnsi" w:hAnsiTheme="minorHAnsi" w:cstheme="minorHAnsi"/>
        </w:rPr>
        <w:t xml:space="preserve">F:  0-59% </w:t>
      </w:r>
    </w:p>
    <w:p w14:paraId="0AA1A319" w14:textId="77777777" w:rsidR="007D53E9" w:rsidRPr="004C69E3" w:rsidRDefault="007D53E9" w:rsidP="004C69E3">
      <w:pPr>
        <w:pStyle w:val="xmsonormal"/>
        <w:spacing w:before="0" w:beforeAutospacing="0" w:after="0" w:afterAutospacing="0"/>
        <w:rPr>
          <w:rFonts w:asciiTheme="minorHAnsi" w:hAnsiTheme="minorHAnsi" w:cstheme="minorHAnsi"/>
        </w:rPr>
        <w:sectPr w:rsidR="007D53E9" w:rsidRPr="004C69E3" w:rsidSect="004C69E3">
          <w:type w:val="continuous"/>
          <w:pgSz w:w="12240" w:h="15840"/>
          <w:pgMar w:top="1440" w:right="1440" w:bottom="1440" w:left="1152" w:header="288" w:footer="0" w:gutter="0"/>
          <w:cols w:num="5" w:space="720"/>
          <w:docGrid w:linePitch="272"/>
        </w:sectPr>
      </w:pPr>
    </w:p>
    <w:p w14:paraId="75FAB7CB" w14:textId="77777777" w:rsidR="00D76999" w:rsidRPr="004C69E3" w:rsidRDefault="00D76999" w:rsidP="004C69E3">
      <w:pPr>
        <w:pStyle w:val="xmsonormal"/>
        <w:spacing w:before="0" w:beforeAutospacing="0" w:after="0" w:afterAutospacing="0"/>
        <w:rPr>
          <w:rFonts w:asciiTheme="minorHAnsi" w:hAnsiTheme="minorHAnsi" w:cstheme="minorHAnsi"/>
        </w:rPr>
      </w:pPr>
    </w:p>
    <w:p w14:paraId="2E69CC0D" w14:textId="77777777" w:rsidR="00CE7DE6" w:rsidRPr="004C69E3" w:rsidRDefault="00CE7DE6" w:rsidP="004C69E3">
      <w:pPr>
        <w:rPr>
          <w:rFonts w:asciiTheme="minorHAnsi" w:hAnsiTheme="minorHAnsi" w:cstheme="minorHAnsi"/>
          <w:sz w:val="24"/>
          <w:szCs w:val="24"/>
        </w:rPr>
      </w:pPr>
      <w:r w:rsidRPr="004C69E3">
        <w:rPr>
          <w:rFonts w:asciiTheme="minorHAnsi" w:hAnsiTheme="minorHAnsi" w:cstheme="minorHAnsi"/>
          <w:sz w:val="24"/>
          <w:szCs w:val="24"/>
        </w:rPr>
        <w:t>Your course grade will be determined by rounding your course average (either up or down) to the nearest whole number using standard rounding procedures.</w:t>
      </w:r>
    </w:p>
    <w:p w14:paraId="164950D1" w14:textId="77777777" w:rsidR="00921056" w:rsidRPr="004C69E3" w:rsidRDefault="00921056" w:rsidP="004C69E3">
      <w:pPr>
        <w:pStyle w:val="NormalWeb"/>
        <w:spacing w:before="0" w:beforeAutospacing="0" w:after="0" w:afterAutospacing="0"/>
        <w:rPr>
          <w:rFonts w:asciiTheme="minorHAnsi" w:hAnsiTheme="minorHAnsi" w:cstheme="minorHAnsi"/>
          <w:b/>
          <w:bCs/>
          <w:color w:val="000000"/>
        </w:rPr>
      </w:pPr>
    </w:p>
    <w:p w14:paraId="06588BA1" w14:textId="698B0B9C" w:rsidR="00763EBE" w:rsidRPr="004C69E3" w:rsidRDefault="00763EBE" w:rsidP="004C69E3">
      <w:pPr>
        <w:pStyle w:val="NormalWeb"/>
        <w:spacing w:before="0" w:beforeAutospacing="0" w:after="0" w:afterAutospacing="0"/>
        <w:rPr>
          <w:rFonts w:asciiTheme="minorHAnsi" w:hAnsiTheme="minorHAnsi" w:cstheme="minorHAnsi"/>
          <w:b/>
          <w:bCs/>
          <w:color w:val="000000"/>
        </w:rPr>
      </w:pPr>
      <w:r w:rsidRPr="004C69E3">
        <w:rPr>
          <w:rFonts w:asciiTheme="minorHAnsi" w:hAnsiTheme="minorHAnsi" w:cstheme="minorHAnsi"/>
          <w:b/>
          <w:bCs/>
          <w:color w:val="000000"/>
        </w:rPr>
        <w:t>Syllabus Changes</w:t>
      </w:r>
    </w:p>
    <w:p w14:paraId="75079A9D" w14:textId="184EE249" w:rsidR="00E93803" w:rsidRPr="004C69E3" w:rsidRDefault="689F0D27" w:rsidP="689F0D27">
      <w:pPr>
        <w:pStyle w:val="NormalWeb"/>
        <w:spacing w:before="0" w:beforeAutospacing="0" w:after="0" w:afterAutospacing="0"/>
        <w:rPr>
          <w:rFonts w:asciiTheme="minorHAnsi" w:hAnsiTheme="minorHAnsi" w:cstheme="minorBidi"/>
          <w:color w:val="000000"/>
        </w:rPr>
      </w:pPr>
      <w:r w:rsidRPr="689F0D27">
        <w:rPr>
          <w:rFonts w:asciiTheme="minorHAnsi" w:hAnsiTheme="minorHAnsi" w:cstheme="minorBidi"/>
          <w:color w:val="000000" w:themeColor="text1"/>
        </w:rPr>
        <w:t>The LSU Instructor of Record (IoR) reserves the right to make adaptations to this Syllabus by written notice to the facilitator if any unforeseen disruptions to the spring schedule warrants those changes.</w:t>
      </w:r>
    </w:p>
    <w:p w14:paraId="0EF0E978" w14:textId="77777777" w:rsidR="004E0C13" w:rsidRPr="004C69E3" w:rsidRDefault="689F0D27" w:rsidP="689F0D27">
      <w:pPr>
        <w:pStyle w:val="NormalWeb"/>
        <w:spacing w:after="0" w:afterAutospacing="0"/>
        <w:rPr>
          <w:rFonts w:asciiTheme="minorHAnsi" w:hAnsiTheme="minorHAnsi" w:cstheme="minorBidi"/>
          <w:b/>
          <w:bCs/>
          <w:color w:val="000000"/>
        </w:rPr>
      </w:pPr>
      <w:r w:rsidRPr="689F0D27">
        <w:rPr>
          <w:rFonts w:asciiTheme="minorHAnsi" w:hAnsiTheme="minorHAnsi" w:cstheme="minorBidi"/>
          <w:b/>
          <w:bCs/>
          <w:color w:val="000000" w:themeColor="text1"/>
        </w:rPr>
        <w:t>Integrative Learning Core</w:t>
      </w:r>
    </w:p>
    <w:p w14:paraId="4B394BD4" w14:textId="77777777" w:rsidR="004E0C13" w:rsidRPr="004C69E3" w:rsidRDefault="689F0D27" w:rsidP="689F0D27">
      <w:pPr>
        <w:rPr>
          <w:rFonts w:asciiTheme="minorHAnsi" w:hAnsiTheme="minorHAnsi" w:cstheme="minorBidi"/>
          <w:sz w:val="24"/>
          <w:szCs w:val="24"/>
        </w:rPr>
      </w:pPr>
      <w:r w:rsidRPr="689F0D27">
        <w:rPr>
          <w:rFonts w:asciiTheme="minorHAnsi" w:hAnsiTheme="minorHAnsi" w:cstheme="minorBidi"/>
          <w:color w:val="000000" w:themeColor="text1"/>
          <w:sz w:val="24"/>
          <w:szCs w:val="24"/>
        </w:rPr>
        <w:t xml:space="preserve">Integrative learning allows students to make simple connections among ideas and experiences and across disciplines and perspectives. The LSU Integrative Learning Core (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ourse fulfills the Louisiana Board of Regents (BoR) Area of Mathematical/Analytical Reasoning and provides students experience with the ILC proficiency of Quantitative and Formal Reasoning. </w:t>
      </w:r>
      <w:r w:rsidRPr="689F0D27">
        <w:rPr>
          <w:rFonts w:asciiTheme="minorHAnsi" w:hAnsiTheme="minorHAnsi" w:cstheme="minorBidi"/>
          <w:sz w:val="24"/>
          <w:szCs w:val="24"/>
        </w:rPr>
        <w:t>The Louisiana Board of Regents Common Course Number for this course is CMAT2103 Applied Calculus.</w:t>
      </w:r>
    </w:p>
    <w:p w14:paraId="786C7CD0" w14:textId="77777777" w:rsidR="003E2212" w:rsidRPr="004C69E3" w:rsidRDefault="003E2212" w:rsidP="004C69E3">
      <w:pPr>
        <w:rPr>
          <w:rFonts w:asciiTheme="minorHAnsi" w:hAnsiTheme="minorHAnsi" w:cstheme="minorHAnsi"/>
          <w:sz w:val="24"/>
          <w:szCs w:val="24"/>
        </w:rPr>
      </w:pPr>
    </w:p>
    <w:p w14:paraId="30B5F2EF" w14:textId="77777777" w:rsidR="00BC53BE" w:rsidRPr="004C69E3" w:rsidRDefault="00BC53BE" w:rsidP="004C69E3">
      <w:pPr>
        <w:rPr>
          <w:rFonts w:asciiTheme="minorHAnsi" w:hAnsiTheme="minorHAnsi" w:cstheme="minorHAnsi"/>
          <w:sz w:val="24"/>
          <w:szCs w:val="24"/>
        </w:rPr>
      </w:pPr>
    </w:p>
    <w:sectPr w:rsidR="00BC53BE" w:rsidRPr="004C69E3" w:rsidSect="004C69E3">
      <w:type w:val="continuous"/>
      <w:pgSz w:w="12240" w:h="15840"/>
      <w:pgMar w:top="1440" w:right="1440" w:bottom="1440"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2D46C" w14:textId="77777777" w:rsidR="00E83873" w:rsidRDefault="00E83873" w:rsidP="005029DB">
      <w:r>
        <w:separator/>
      </w:r>
    </w:p>
  </w:endnote>
  <w:endnote w:type="continuationSeparator" w:id="0">
    <w:p w14:paraId="60556CF1" w14:textId="77777777" w:rsidR="00E83873" w:rsidRDefault="00E83873"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8767F" w14:textId="77777777" w:rsidR="00E83873" w:rsidRDefault="00E83873" w:rsidP="005029DB">
      <w:r>
        <w:separator/>
      </w:r>
    </w:p>
  </w:footnote>
  <w:footnote w:type="continuationSeparator" w:id="0">
    <w:p w14:paraId="39113B96" w14:textId="77777777" w:rsidR="00E83873" w:rsidRDefault="00E83873"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222B" w14:textId="0B23D7A7" w:rsidR="005029DB" w:rsidRDefault="005029DB">
    <w:pPr>
      <w:pStyle w:val="Header"/>
      <w:jc w:val="right"/>
    </w:pPr>
    <w:r>
      <w:fldChar w:fldCharType="begin"/>
    </w:r>
    <w:r>
      <w:instrText xml:space="preserve"> PAGE   \* MERGEFORMAT </w:instrText>
    </w:r>
    <w:r>
      <w:fldChar w:fldCharType="separate"/>
    </w:r>
    <w:r w:rsidR="001F4327">
      <w:rPr>
        <w:noProof/>
      </w:rPr>
      <w:t>4</w:t>
    </w:r>
    <w:r>
      <w:fldChar w:fldCharType="end"/>
    </w:r>
  </w:p>
  <w:p w14:paraId="7255AD06" w14:textId="77777777" w:rsidR="005029DB" w:rsidRDefault="0050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508EB"/>
    <w:multiLevelType w:val="hybridMultilevel"/>
    <w:tmpl w:val="B616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0113C"/>
    <w:multiLevelType w:val="hybridMultilevel"/>
    <w:tmpl w:val="AB600F1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0"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EC46E7"/>
    <w:multiLevelType w:val="hybridMultilevel"/>
    <w:tmpl w:val="84C8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22"/>
  </w:num>
  <w:num w:numId="4">
    <w:abstractNumId w:val="11"/>
  </w:num>
  <w:num w:numId="5">
    <w:abstractNumId w:val="1"/>
  </w:num>
  <w:num w:numId="6">
    <w:abstractNumId w:val="17"/>
  </w:num>
  <w:num w:numId="7">
    <w:abstractNumId w:val="16"/>
  </w:num>
  <w:num w:numId="8">
    <w:abstractNumId w:val="6"/>
  </w:num>
  <w:num w:numId="9">
    <w:abstractNumId w:val="10"/>
  </w:num>
  <w:num w:numId="10">
    <w:abstractNumId w:val="23"/>
  </w:num>
  <w:num w:numId="11">
    <w:abstractNumId w:val="18"/>
  </w:num>
  <w:num w:numId="12">
    <w:abstractNumId w:val="21"/>
  </w:num>
  <w:num w:numId="13">
    <w:abstractNumId w:val="19"/>
  </w:num>
  <w:num w:numId="14">
    <w:abstractNumId w:val="20"/>
  </w:num>
  <w:num w:numId="15">
    <w:abstractNumId w:val="0"/>
  </w:num>
  <w:num w:numId="16">
    <w:abstractNumId w:val="5"/>
  </w:num>
  <w:num w:numId="17">
    <w:abstractNumId w:val="7"/>
  </w:num>
  <w:num w:numId="18">
    <w:abstractNumId w:val="13"/>
  </w:num>
  <w:num w:numId="19">
    <w:abstractNumId w:val="4"/>
  </w:num>
  <w:num w:numId="20">
    <w:abstractNumId w:val="14"/>
  </w:num>
  <w:num w:numId="21">
    <w:abstractNumId w:val="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15"/>
  </w:num>
  <w:num w:numId="26">
    <w:abstractNumId w:val="9"/>
  </w:num>
  <w:num w:numId="27">
    <w:abstractNumId w:val="10"/>
  </w:num>
  <w:num w:numId="28">
    <w:abstractNumId w:val="19"/>
  </w:num>
  <w:num w:numId="29">
    <w:abstractNumId w:val="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14"/>
    <w:rsid w:val="0000239F"/>
    <w:rsid w:val="00003B74"/>
    <w:rsid w:val="00004B1E"/>
    <w:rsid w:val="000200E2"/>
    <w:rsid w:val="00022726"/>
    <w:rsid w:val="00023C3C"/>
    <w:rsid w:val="00023EF0"/>
    <w:rsid w:val="00024BE7"/>
    <w:rsid w:val="000253CE"/>
    <w:rsid w:val="0002650C"/>
    <w:rsid w:val="000271C4"/>
    <w:rsid w:val="00033418"/>
    <w:rsid w:val="00043702"/>
    <w:rsid w:val="00051620"/>
    <w:rsid w:val="000521FF"/>
    <w:rsid w:val="000542DD"/>
    <w:rsid w:val="00054C6F"/>
    <w:rsid w:val="00057FB3"/>
    <w:rsid w:val="00061602"/>
    <w:rsid w:val="00064DF3"/>
    <w:rsid w:val="0006567D"/>
    <w:rsid w:val="00065937"/>
    <w:rsid w:val="00067AD4"/>
    <w:rsid w:val="00070EC9"/>
    <w:rsid w:val="00084190"/>
    <w:rsid w:val="0008484D"/>
    <w:rsid w:val="0008630A"/>
    <w:rsid w:val="000929ED"/>
    <w:rsid w:val="0009451F"/>
    <w:rsid w:val="000A1D1E"/>
    <w:rsid w:val="000A2B71"/>
    <w:rsid w:val="000A65CB"/>
    <w:rsid w:val="000A7AB4"/>
    <w:rsid w:val="000A7B63"/>
    <w:rsid w:val="000B328B"/>
    <w:rsid w:val="000B5776"/>
    <w:rsid w:val="000B5F46"/>
    <w:rsid w:val="000B6534"/>
    <w:rsid w:val="000B770F"/>
    <w:rsid w:val="000C28E8"/>
    <w:rsid w:val="000C3A32"/>
    <w:rsid w:val="000C3BBB"/>
    <w:rsid w:val="000C4182"/>
    <w:rsid w:val="000C4B06"/>
    <w:rsid w:val="000D1283"/>
    <w:rsid w:val="000D7C75"/>
    <w:rsid w:val="000D7CE2"/>
    <w:rsid w:val="000E1061"/>
    <w:rsid w:val="000E5A20"/>
    <w:rsid w:val="000F0EB7"/>
    <w:rsid w:val="000F15E8"/>
    <w:rsid w:val="000F1F57"/>
    <w:rsid w:val="000F2AEF"/>
    <w:rsid w:val="000F35D8"/>
    <w:rsid w:val="000F6133"/>
    <w:rsid w:val="000F6DFE"/>
    <w:rsid w:val="000F6E9B"/>
    <w:rsid w:val="000F70F5"/>
    <w:rsid w:val="001012AE"/>
    <w:rsid w:val="00103173"/>
    <w:rsid w:val="00103911"/>
    <w:rsid w:val="00104592"/>
    <w:rsid w:val="001065CA"/>
    <w:rsid w:val="0011315F"/>
    <w:rsid w:val="00113893"/>
    <w:rsid w:val="0011526D"/>
    <w:rsid w:val="0011528B"/>
    <w:rsid w:val="00131A0D"/>
    <w:rsid w:val="00135984"/>
    <w:rsid w:val="00137A55"/>
    <w:rsid w:val="00141FC4"/>
    <w:rsid w:val="0014454F"/>
    <w:rsid w:val="0014615C"/>
    <w:rsid w:val="00154E46"/>
    <w:rsid w:val="00162FCD"/>
    <w:rsid w:val="001637EE"/>
    <w:rsid w:val="001676B7"/>
    <w:rsid w:val="00170887"/>
    <w:rsid w:val="001743F2"/>
    <w:rsid w:val="00180C6C"/>
    <w:rsid w:val="001838E3"/>
    <w:rsid w:val="00183BBD"/>
    <w:rsid w:val="00185200"/>
    <w:rsid w:val="00185988"/>
    <w:rsid w:val="00194D48"/>
    <w:rsid w:val="0019647B"/>
    <w:rsid w:val="00196E89"/>
    <w:rsid w:val="001A0506"/>
    <w:rsid w:val="001A25B1"/>
    <w:rsid w:val="001A31E3"/>
    <w:rsid w:val="001A3EEF"/>
    <w:rsid w:val="001B6E94"/>
    <w:rsid w:val="001C3A47"/>
    <w:rsid w:val="001C3C73"/>
    <w:rsid w:val="001C66CD"/>
    <w:rsid w:val="001C736A"/>
    <w:rsid w:val="001D65AC"/>
    <w:rsid w:val="001D6EC1"/>
    <w:rsid w:val="001D74D5"/>
    <w:rsid w:val="001D7850"/>
    <w:rsid w:val="001E256C"/>
    <w:rsid w:val="001E2691"/>
    <w:rsid w:val="001E4AB8"/>
    <w:rsid w:val="001F0E72"/>
    <w:rsid w:val="001F2B52"/>
    <w:rsid w:val="001F4327"/>
    <w:rsid w:val="001F5884"/>
    <w:rsid w:val="00201077"/>
    <w:rsid w:val="002027B1"/>
    <w:rsid w:val="002051AF"/>
    <w:rsid w:val="00213659"/>
    <w:rsid w:val="00215120"/>
    <w:rsid w:val="002222B9"/>
    <w:rsid w:val="00223071"/>
    <w:rsid w:val="00223600"/>
    <w:rsid w:val="00225DE1"/>
    <w:rsid w:val="00232356"/>
    <w:rsid w:val="00233A39"/>
    <w:rsid w:val="00237E8F"/>
    <w:rsid w:val="0024419F"/>
    <w:rsid w:val="00247D24"/>
    <w:rsid w:val="00250705"/>
    <w:rsid w:val="00250C57"/>
    <w:rsid w:val="00251EC9"/>
    <w:rsid w:val="00252569"/>
    <w:rsid w:val="0025349D"/>
    <w:rsid w:val="0025518D"/>
    <w:rsid w:val="00255D77"/>
    <w:rsid w:val="00262144"/>
    <w:rsid w:val="00262A45"/>
    <w:rsid w:val="00263CF9"/>
    <w:rsid w:val="0026570C"/>
    <w:rsid w:val="00266479"/>
    <w:rsid w:val="00270B50"/>
    <w:rsid w:val="00272A77"/>
    <w:rsid w:val="00275E33"/>
    <w:rsid w:val="0027704B"/>
    <w:rsid w:val="0027713F"/>
    <w:rsid w:val="002806C9"/>
    <w:rsid w:val="002822EB"/>
    <w:rsid w:val="00284BE4"/>
    <w:rsid w:val="002861D9"/>
    <w:rsid w:val="002878C2"/>
    <w:rsid w:val="00296F91"/>
    <w:rsid w:val="002A04C4"/>
    <w:rsid w:val="002A369D"/>
    <w:rsid w:val="002C2A55"/>
    <w:rsid w:val="002C41BA"/>
    <w:rsid w:val="002C5E50"/>
    <w:rsid w:val="002D3CD4"/>
    <w:rsid w:val="002D4BEF"/>
    <w:rsid w:val="002D64F7"/>
    <w:rsid w:val="002D6B9D"/>
    <w:rsid w:val="002D6C67"/>
    <w:rsid w:val="002E04A5"/>
    <w:rsid w:val="002E7F1E"/>
    <w:rsid w:val="002F3D7C"/>
    <w:rsid w:val="002F5932"/>
    <w:rsid w:val="002F5F27"/>
    <w:rsid w:val="002F715B"/>
    <w:rsid w:val="00300AC2"/>
    <w:rsid w:val="00301410"/>
    <w:rsid w:val="0030161E"/>
    <w:rsid w:val="00303C85"/>
    <w:rsid w:val="00303DAA"/>
    <w:rsid w:val="003141DB"/>
    <w:rsid w:val="00316F9B"/>
    <w:rsid w:val="00320417"/>
    <w:rsid w:val="0032151A"/>
    <w:rsid w:val="00321BBA"/>
    <w:rsid w:val="00323BF9"/>
    <w:rsid w:val="003243F0"/>
    <w:rsid w:val="00325668"/>
    <w:rsid w:val="003311B3"/>
    <w:rsid w:val="00344737"/>
    <w:rsid w:val="00346DEF"/>
    <w:rsid w:val="00351940"/>
    <w:rsid w:val="00351E5A"/>
    <w:rsid w:val="00354FFA"/>
    <w:rsid w:val="00360F18"/>
    <w:rsid w:val="00361BF1"/>
    <w:rsid w:val="00362FA1"/>
    <w:rsid w:val="003656D7"/>
    <w:rsid w:val="00365785"/>
    <w:rsid w:val="00365DCE"/>
    <w:rsid w:val="00371666"/>
    <w:rsid w:val="00380B79"/>
    <w:rsid w:val="00380D9C"/>
    <w:rsid w:val="00381558"/>
    <w:rsid w:val="003826C1"/>
    <w:rsid w:val="00391716"/>
    <w:rsid w:val="003938AB"/>
    <w:rsid w:val="00397B24"/>
    <w:rsid w:val="003A0BFD"/>
    <w:rsid w:val="003A2E21"/>
    <w:rsid w:val="003A6A44"/>
    <w:rsid w:val="003A7D1C"/>
    <w:rsid w:val="003B1BB1"/>
    <w:rsid w:val="003B2C6F"/>
    <w:rsid w:val="003C6304"/>
    <w:rsid w:val="003C7B45"/>
    <w:rsid w:val="003D20D0"/>
    <w:rsid w:val="003D288C"/>
    <w:rsid w:val="003D45C8"/>
    <w:rsid w:val="003D4BA9"/>
    <w:rsid w:val="003D5FB0"/>
    <w:rsid w:val="003D715C"/>
    <w:rsid w:val="003D73E9"/>
    <w:rsid w:val="003E2212"/>
    <w:rsid w:val="003E3929"/>
    <w:rsid w:val="003F5335"/>
    <w:rsid w:val="00400073"/>
    <w:rsid w:val="004068B6"/>
    <w:rsid w:val="00410F65"/>
    <w:rsid w:val="0041108F"/>
    <w:rsid w:val="00413908"/>
    <w:rsid w:val="00415010"/>
    <w:rsid w:val="004169A0"/>
    <w:rsid w:val="004215D8"/>
    <w:rsid w:val="004220AB"/>
    <w:rsid w:val="00422699"/>
    <w:rsid w:val="00423F48"/>
    <w:rsid w:val="00424021"/>
    <w:rsid w:val="0042407C"/>
    <w:rsid w:val="00434296"/>
    <w:rsid w:val="004348FD"/>
    <w:rsid w:val="00434C39"/>
    <w:rsid w:val="00434EDD"/>
    <w:rsid w:val="00437AFB"/>
    <w:rsid w:val="00445766"/>
    <w:rsid w:val="00445F60"/>
    <w:rsid w:val="00453359"/>
    <w:rsid w:val="00453448"/>
    <w:rsid w:val="00456B5D"/>
    <w:rsid w:val="00461BE5"/>
    <w:rsid w:val="00463973"/>
    <w:rsid w:val="0046503D"/>
    <w:rsid w:val="00467968"/>
    <w:rsid w:val="0046796F"/>
    <w:rsid w:val="00467CE0"/>
    <w:rsid w:val="004701F7"/>
    <w:rsid w:val="00471D83"/>
    <w:rsid w:val="00472A11"/>
    <w:rsid w:val="00472CAC"/>
    <w:rsid w:val="00473739"/>
    <w:rsid w:val="00473C93"/>
    <w:rsid w:val="00476412"/>
    <w:rsid w:val="0048299B"/>
    <w:rsid w:val="004863D1"/>
    <w:rsid w:val="00490463"/>
    <w:rsid w:val="00490A1F"/>
    <w:rsid w:val="004923F4"/>
    <w:rsid w:val="00492E54"/>
    <w:rsid w:val="004930B9"/>
    <w:rsid w:val="00493C8A"/>
    <w:rsid w:val="0049492A"/>
    <w:rsid w:val="00494EF6"/>
    <w:rsid w:val="004A1F27"/>
    <w:rsid w:val="004A4674"/>
    <w:rsid w:val="004A5502"/>
    <w:rsid w:val="004A5F89"/>
    <w:rsid w:val="004A6657"/>
    <w:rsid w:val="004A6AF0"/>
    <w:rsid w:val="004B5159"/>
    <w:rsid w:val="004B61A2"/>
    <w:rsid w:val="004B6B8B"/>
    <w:rsid w:val="004B7326"/>
    <w:rsid w:val="004C00E0"/>
    <w:rsid w:val="004C69E3"/>
    <w:rsid w:val="004D44FB"/>
    <w:rsid w:val="004D6B82"/>
    <w:rsid w:val="004D750C"/>
    <w:rsid w:val="004D7ECD"/>
    <w:rsid w:val="004E06C1"/>
    <w:rsid w:val="004E0C13"/>
    <w:rsid w:val="004E2427"/>
    <w:rsid w:val="004E422A"/>
    <w:rsid w:val="004E4480"/>
    <w:rsid w:val="004F1A88"/>
    <w:rsid w:val="004F29E7"/>
    <w:rsid w:val="004F2B79"/>
    <w:rsid w:val="004F4315"/>
    <w:rsid w:val="00500D82"/>
    <w:rsid w:val="00501DE9"/>
    <w:rsid w:val="005029DB"/>
    <w:rsid w:val="005044B9"/>
    <w:rsid w:val="005167F9"/>
    <w:rsid w:val="005179EA"/>
    <w:rsid w:val="005179F8"/>
    <w:rsid w:val="00521EC4"/>
    <w:rsid w:val="00523CE9"/>
    <w:rsid w:val="00527F08"/>
    <w:rsid w:val="0053005C"/>
    <w:rsid w:val="005308FC"/>
    <w:rsid w:val="00531FAA"/>
    <w:rsid w:val="00532A02"/>
    <w:rsid w:val="00533563"/>
    <w:rsid w:val="00533B15"/>
    <w:rsid w:val="00534630"/>
    <w:rsid w:val="00534D63"/>
    <w:rsid w:val="00534E35"/>
    <w:rsid w:val="00535081"/>
    <w:rsid w:val="005358AE"/>
    <w:rsid w:val="005402B1"/>
    <w:rsid w:val="00541433"/>
    <w:rsid w:val="00550FE8"/>
    <w:rsid w:val="00551CCD"/>
    <w:rsid w:val="00566075"/>
    <w:rsid w:val="005661B7"/>
    <w:rsid w:val="005761F4"/>
    <w:rsid w:val="00576D31"/>
    <w:rsid w:val="005806B1"/>
    <w:rsid w:val="00581712"/>
    <w:rsid w:val="00582231"/>
    <w:rsid w:val="005846B7"/>
    <w:rsid w:val="00591F66"/>
    <w:rsid w:val="00592EB9"/>
    <w:rsid w:val="005949C1"/>
    <w:rsid w:val="00596039"/>
    <w:rsid w:val="005A12AF"/>
    <w:rsid w:val="005A61BA"/>
    <w:rsid w:val="005B22B4"/>
    <w:rsid w:val="005B7A8E"/>
    <w:rsid w:val="005C002C"/>
    <w:rsid w:val="005C18C4"/>
    <w:rsid w:val="005C1DFF"/>
    <w:rsid w:val="005C2F68"/>
    <w:rsid w:val="005C3417"/>
    <w:rsid w:val="005C46BD"/>
    <w:rsid w:val="005D5798"/>
    <w:rsid w:val="005E313D"/>
    <w:rsid w:val="005E6287"/>
    <w:rsid w:val="005F4211"/>
    <w:rsid w:val="005F53CF"/>
    <w:rsid w:val="005F58F3"/>
    <w:rsid w:val="0060586B"/>
    <w:rsid w:val="006078DC"/>
    <w:rsid w:val="00607B4C"/>
    <w:rsid w:val="006113F5"/>
    <w:rsid w:val="00613FC4"/>
    <w:rsid w:val="006160F2"/>
    <w:rsid w:val="0062188E"/>
    <w:rsid w:val="00627C43"/>
    <w:rsid w:val="00630A62"/>
    <w:rsid w:val="0063466A"/>
    <w:rsid w:val="0063669A"/>
    <w:rsid w:val="00644D99"/>
    <w:rsid w:val="006537C9"/>
    <w:rsid w:val="006569B3"/>
    <w:rsid w:val="00660963"/>
    <w:rsid w:val="006610C1"/>
    <w:rsid w:val="00661789"/>
    <w:rsid w:val="00661BAC"/>
    <w:rsid w:val="00663497"/>
    <w:rsid w:val="00663CEB"/>
    <w:rsid w:val="00663DCA"/>
    <w:rsid w:val="00663FCB"/>
    <w:rsid w:val="00671D0B"/>
    <w:rsid w:val="00673E64"/>
    <w:rsid w:val="0068655C"/>
    <w:rsid w:val="0068702C"/>
    <w:rsid w:val="006872B2"/>
    <w:rsid w:val="006939E6"/>
    <w:rsid w:val="006954C4"/>
    <w:rsid w:val="00696214"/>
    <w:rsid w:val="006A33F0"/>
    <w:rsid w:val="006A53F2"/>
    <w:rsid w:val="006A6EAC"/>
    <w:rsid w:val="006B3364"/>
    <w:rsid w:val="006B3A6A"/>
    <w:rsid w:val="006B6B29"/>
    <w:rsid w:val="006B7D28"/>
    <w:rsid w:val="006C57C8"/>
    <w:rsid w:val="006C6C7B"/>
    <w:rsid w:val="006C7F86"/>
    <w:rsid w:val="006D2C78"/>
    <w:rsid w:val="006D338C"/>
    <w:rsid w:val="006D3D63"/>
    <w:rsid w:val="006D7A51"/>
    <w:rsid w:val="006E316C"/>
    <w:rsid w:val="006F17ED"/>
    <w:rsid w:val="006F42A2"/>
    <w:rsid w:val="006F7272"/>
    <w:rsid w:val="00700DA1"/>
    <w:rsid w:val="00701B80"/>
    <w:rsid w:val="00701EA0"/>
    <w:rsid w:val="00710A5B"/>
    <w:rsid w:val="00713138"/>
    <w:rsid w:val="00717CFD"/>
    <w:rsid w:val="00720538"/>
    <w:rsid w:val="00722622"/>
    <w:rsid w:val="00723D84"/>
    <w:rsid w:val="00726D48"/>
    <w:rsid w:val="00727A59"/>
    <w:rsid w:val="007300D7"/>
    <w:rsid w:val="00730705"/>
    <w:rsid w:val="007422F1"/>
    <w:rsid w:val="00742F8A"/>
    <w:rsid w:val="007432BA"/>
    <w:rsid w:val="00743AE5"/>
    <w:rsid w:val="00744BB9"/>
    <w:rsid w:val="00752B35"/>
    <w:rsid w:val="00753181"/>
    <w:rsid w:val="007549A1"/>
    <w:rsid w:val="00756328"/>
    <w:rsid w:val="00756F36"/>
    <w:rsid w:val="00763EBE"/>
    <w:rsid w:val="00766059"/>
    <w:rsid w:val="007679B8"/>
    <w:rsid w:val="00771012"/>
    <w:rsid w:val="007711A5"/>
    <w:rsid w:val="007711D0"/>
    <w:rsid w:val="00775082"/>
    <w:rsid w:val="00775863"/>
    <w:rsid w:val="007810B3"/>
    <w:rsid w:val="00782169"/>
    <w:rsid w:val="00786E6C"/>
    <w:rsid w:val="007875F7"/>
    <w:rsid w:val="007925EA"/>
    <w:rsid w:val="00793E6C"/>
    <w:rsid w:val="007948D9"/>
    <w:rsid w:val="007A245D"/>
    <w:rsid w:val="007A4CB3"/>
    <w:rsid w:val="007B0C2C"/>
    <w:rsid w:val="007B4EA9"/>
    <w:rsid w:val="007B65AB"/>
    <w:rsid w:val="007C286B"/>
    <w:rsid w:val="007C312F"/>
    <w:rsid w:val="007C368B"/>
    <w:rsid w:val="007C408E"/>
    <w:rsid w:val="007C4177"/>
    <w:rsid w:val="007C4418"/>
    <w:rsid w:val="007C480F"/>
    <w:rsid w:val="007C66BE"/>
    <w:rsid w:val="007C6FC4"/>
    <w:rsid w:val="007C73F5"/>
    <w:rsid w:val="007D19E4"/>
    <w:rsid w:val="007D4569"/>
    <w:rsid w:val="007D53E9"/>
    <w:rsid w:val="007E256D"/>
    <w:rsid w:val="007E7273"/>
    <w:rsid w:val="007F11AF"/>
    <w:rsid w:val="007F1B3B"/>
    <w:rsid w:val="007F2881"/>
    <w:rsid w:val="007F35CA"/>
    <w:rsid w:val="008029BC"/>
    <w:rsid w:val="00813B1E"/>
    <w:rsid w:val="00814459"/>
    <w:rsid w:val="00817C73"/>
    <w:rsid w:val="00823162"/>
    <w:rsid w:val="008245BA"/>
    <w:rsid w:val="00824872"/>
    <w:rsid w:val="00827703"/>
    <w:rsid w:val="008317EE"/>
    <w:rsid w:val="00835C7C"/>
    <w:rsid w:val="008366B2"/>
    <w:rsid w:val="00840B7E"/>
    <w:rsid w:val="00842C4D"/>
    <w:rsid w:val="008431CB"/>
    <w:rsid w:val="008510F1"/>
    <w:rsid w:val="008513C9"/>
    <w:rsid w:val="00856421"/>
    <w:rsid w:val="00861B23"/>
    <w:rsid w:val="00864B35"/>
    <w:rsid w:val="00871A80"/>
    <w:rsid w:val="00876425"/>
    <w:rsid w:val="0088221F"/>
    <w:rsid w:val="008828B8"/>
    <w:rsid w:val="00882FB8"/>
    <w:rsid w:val="008875C6"/>
    <w:rsid w:val="008910C6"/>
    <w:rsid w:val="008955D7"/>
    <w:rsid w:val="00897809"/>
    <w:rsid w:val="008A00D7"/>
    <w:rsid w:val="008A07B9"/>
    <w:rsid w:val="008B27A2"/>
    <w:rsid w:val="008B4DC3"/>
    <w:rsid w:val="008B646E"/>
    <w:rsid w:val="008B74A4"/>
    <w:rsid w:val="008C202F"/>
    <w:rsid w:val="008C23B9"/>
    <w:rsid w:val="008C3F73"/>
    <w:rsid w:val="008C5D73"/>
    <w:rsid w:val="008C6208"/>
    <w:rsid w:val="008C6F8E"/>
    <w:rsid w:val="008D03BE"/>
    <w:rsid w:val="008D1957"/>
    <w:rsid w:val="008D3FB9"/>
    <w:rsid w:val="008D6A1B"/>
    <w:rsid w:val="008D6AA0"/>
    <w:rsid w:val="008D7AB8"/>
    <w:rsid w:val="008E3352"/>
    <w:rsid w:val="008E7D9A"/>
    <w:rsid w:val="008F4AA8"/>
    <w:rsid w:val="0091438D"/>
    <w:rsid w:val="00914B61"/>
    <w:rsid w:val="00917623"/>
    <w:rsid w:val="00921056"/>
    <w:rsid w:val="0092173C"/>
    <w:rsid w:val="0092310E"/>
    <w:rsid w:val="00924E57"/>
    <w:rsid w:val="009301F4"/>
    <w:rsid w:val="009322D8"/>
    <w:rsid w:val="00932745"/>
    <w:rsid w:val="009330F2"/>
    <w:rsid w:val="00934E93"/>
    <w:rsid w:val="009430A9"/>
    <w:rsid w:val="0094329D"/>
    <w:rsid w:val="0094712D"/>
    <w:rsid w:val="00952B6E"/>
    <w:rsid w:val="0095373C"/>
    <w:rsid w:val="00956588"/>
    <w:rsid w:val="009614F8"/>
    <w:rsid w:val="00964FBB"/>
    <w:rsid w:val="00967CAC"/>
    <w:rsid w:val="00973872"/>
    <w:rsid w:val="00973D64"/>
    <w:rsid w:val="00977266"/>
    <w:rsid w:val="00977E99"/>
    <w:rsid w:val="0098585E"/>
    <w:rsid w:val="00986B9D"/>
    <w:rsid w:val="009878F7"/>
    <w:rsid w:val="00987E73"/>
    <w:rsid w:val="009903CC"/>
    <w:rsid w:val="00991C5F"/>
    <w:rsid w:val="009A049C"/>
    <w:rsid w:val="009A2048"/>
    <w:rsid w:val="009A2A0A"/>
    <w:rsid w:val="009A5308"/>
    <w:rsid w:val="009B2A49"/>
    <w:rsid w:val="009B2D95"/>
    <w:rsid w:val="009B3CA2"/>
    <w:rsid w:val="009C06F2"/>
    <w:rsid w:val="009C6BB8"/>
    <w:rsid w:val="009D0790"/>
    <w:rsid w:val="009D32BC"/>
    <w:rsid w:val="009D4B0E"/>
    <w:rsid w:val="009D5C8D"/>
    <w:rsid w:val="009D6851"/>
    <w:rsid w:val="009E0B33"/>
    <w:rsid w:val="009E0DE6"/>
    <w:rsid w:val="009E3752"/>
    <w:rsid w:val="009E40A4"/>
    <w:rsid w:val="009E62C1"/>
    <w:rsid w:val="009F04ED"/>
    <w:rsid w:val="009F178F"/>
    <w:rsid w:val="009F3479"/>
    <w:rsid w:val="009F49AF"/>
    <w:rsid w:val="009F4A0F"/>
    <w:rsid w:val="009F50C9"/>
    <w:rsid w:val="009F5955"/>
    <w:rsid w:val="009F71E3"/>
    <w:rsid w:val="00A027AA"/>
    <w:rsid w:val="00A11193"/>
    <w:rsid w:val="00A1254D"/>
    <w:rsid w:val="00A20EAA"/>
    <w:rsid w:val="00A21C0C"/>
    <w:rsid w:val="00A27EAB"/>
    <w:rsid w:val="00A3025F"/>
    <w:rsid w:val="00A34792"/>
    <w:rsid w:val="00A40011"/>
    <w:rsid w:val="00A4177B"/>
    <w:rsid w:val="00A467DD"/>
    <w:rsid w:val="00A46FD5"/>
    <w:rsid w:val="00A50B70"/>
    <w:rsid w:val="00A53505"/>
    <w:rsid w:val="00A565DB"/>
    <w:rsid w:val="00A60A31"/>
    <w:rsid w:val="00A62EB3"/>
    <w:rsid w:val="00A63288"/>
    <w:rsid w:val="00A6448A"/>
    <w:rsid w:val="00A66A6D"/>
    <w:rsid w:val="00A67A02"/>
    <w:rsid w:val="00A703C7"/>
    <w:rsid w:val="00A71D60"/>
    <w:rsid w:val="00A722F8"/>
    <w:rsid w:val="00A732A6"/>
    <w:rsid w:val="00A73D01"/>
    <w:rsid w:val="00A7498B"/>
    <w:rsid w:val="00A750F0"/>
    <w:rsid w:val="00A7697F"/>
    <w:rsid w:val="00A76E56"/>
    <w:rsid w:val="00A81770"/>
    <w:rsid w:val="00A8293E"/>
    <w:rsid w:val="00A85EDB"/>
    <w:rsid w:val="00A95FB9"/>
    <w:rsid w:val="00AA1C54"/>
    <w:rsid w:val="00AA4736"/>
    <w:rsid w:val="00AA6360"/>
    <w:rsid w:val="00AA7D1B"/>
    <w:rsid w:val="00AA7DE4"/>
    <w:rsid w:val="00AB1F1E"/>
    <w:rsid w:val="00AB4D0E"/>
    <w:rsid w:val="00AB4D1F"/>
    <w:rsid w:val="00AC02B3"/>
    <w:rsid w:val="00AC4072"/>
    <w:rsid w:val="00AD17D8"/>
    <w:rsid w:val="00AD4702"/>
    <w:rsid w:val="00AD63BE"/>
    <w:rsid w:val="00AE0D15"/>
    <w:rsid w:val="00AE1625"/>
    <w:rsid w:val="00AE2C27"/>
    <w:rsid w:val="00AE6220"/>
    <w:rsid w:val="00AF29EF"/>
    <w:rsid w:val="00AF44A2"/>
    <w:rsid w:val="00AF5E9A"/>
    <w:rsid w:val="00AF6ABB"/>
    <w:rsid w:val="00AF7ADE"/>
    <w:rsid w:val="00AF7D30"/>
    <w:rsid w:val="00B02119"/>
    <w:rsid w:val="00B040D1"/>
    <w:rsid w:val="00B0524F"/>
    <w:rsid w:val="00B12FC5"/>
    <w:rsid w:val="00B1303E"/>
    <w:rsid w:val="00B15DCF"/>
    <w:rsid w:val="00B160BF"/>
    <w:rsid w:val="00B167E5"/>
    <w:rsid w:val="00B23A14"/>
    <w:rsid w:val="00B318BF"/>
    <w:rsid w:val="00B3458B"/>
    <w:rsid w:val="00B34A12"/>
    <w:rsid w:val="00B34CA1"/>
    <w:rsid w:val="00B35D9E"/>
    <w:rsid w:val="00B363E3"/>
    <w:rsid w:val="00B36487"/>
    <w:rsid w:val="00B365B7"/>
    <w:rsid w:val="00B40A9A"/>
    <w:rsid w:val="00B42FD7"/>
    <w:rsid w:val="00B43BAC"/>
    <w:rsid w:val="00B45297"/>
    <w:rsid w:val="00B46439"/>
    <w:rsid w:val="00B5535C"/>
    <w:rsid w:val="00B56CAD"/>
    <w:rsid w:val="00B64063"/>
    <w:rsid w:val="00B640C6"/>
    <w:rsid w:val="00B64493"/>
    <w:rsid w:val="00B64F85"/>
    <w:rsid w:val="00B65F54"/>
    <w:rsid w:val="00B65F9D"/>
    <w:rsid w:val="00B70EA1"/>
    <w:rsid w:val="00B7154D"/>
    <w:rsid w:val="00B71E29"/>
    <w:rsid w:val="00B749DA"/>
    <w:rsid w:val="00B806DC"/>
    <w:rsid w:val="00B81C19"/>
    <w:rsid w:val="00B8409A"/>
    <w:rsid w:val="00B90EA2"/>
    <w:rsid w:val="00B918D0"/>
    <w:rsid w:val="00B92C53"/>
    <w:rsid w:val="00B94226"/>
    <w:rsid w:val="00BA3077"/>
    <w:rsid w:val="00BA32E9"/>
    <w:rsid w:val="00BA4A86"/>
    <w:rsid w:val="00BA5114"/>
    <w:rsid w:val="00BA6408"/>
    <w:rsid w:val="00BA7A3F"/>
    <w:rsid w:val="00BB5547"/>
    <w:rsid w:val="00BB69B0"/>
    <w:rsid w:val="00BB6D15"/>
    <w:rsid w:val="00BC4F43"/>
    <w:rsid w:val="00BC53BE"/>
    <w:rsid w:val="00BC6428"/>
    <w:rsid w:val="00BD07D6"/>
    <w:rsid w:val="00BD3881"/>
    <w:rsid w:val="00BE286F"/>
    <w:rsid w:val="00BF71C9"/>
    <w:rsid w:val="00BF7465"/>
    <w:rsid w:val="00C009A8"/>
    <w:rsid w:val="00C00DE9"/>
    <w:rsid w:val="00C113AA"/>
    <w:rsid w:val="00C115F4"/>
    <w:rsid w:val="00C12D22"/>
    <w:rsid w:val="00C22FFE"/>
    <w:rsid w:val="00C25470"/>
    <w:rsid w:val="00C27157"/>
    <w:rsid w:val="00C333E3"/>
    <w:rsid w:val="00C3562A"/>
    <w:rsid w:val="00C35D70"/>
    <w:rsid w:val="00C36B17"/>
    <w:rsid w:val="00C379A6"/>
    <w:rsid w:val="00C37E17"/>
    <w:rsid w:val="00C40C45"/>
    <w:rsid w:val="00C41049"/>
    <w:rsid w:val="00C41514"/>
    <w:rsid w:val="00C41DFF"/>
    <w:rsid w:val="00C425A0"/>
    <w:rsid w:val="00C45A21"/>
    <w:rsid w:val="00C51FBF"/>
    <w:rsid w:val="00C52CF5"/>
    <w:rsid w:val="00C53D28"/>
    <w:rsid w:val="00C54DBD"/>
    <w:rsid w:val="00C603AD"/>
    <w:rsid w:val="00C646E4"/>
    <w:rsid w:val="00C64BC7"/>
    <w:rsid w:val="00C65254"/>
    <w:rsid w:val="00C73ECD"/>
    <w:rsid w:val="00C770F6"/>
    <w:rsid w:val="00C77441"/>
    <w:rsid w:val="00C825F4"/>
    <w:rsid w:val="00C828E7"/>
    <w:rsid w:val="00C90A18"/>
    <w:rsid w:val="00C95117"/>
    <w:rsid w:val="00CA3315"/>
    <w:rsid w:val="00CA3690"/>
    <w:rsid w:val="00CA3CC9"/>
    <w:rsid w:val="00CA51C4"/>
    <w:rsid w:val="00CA7A19"/>
    <w:rsid w:val="00CB2417"/>
    <w:rsid w:val="00CB2655"/>
    <w:rsid w:val="00CB2B0F"/>
    <w:rsid w:val="00CB7529"/>
    <w:rsid w:val="00CC1FBD"/>
    <w:rsid w:val="00CC4112"/>
    <w:rsid w:val="00CD58A6"/>
    <w:rsid w:val="00CD77BC"/>
    <w:rsid w:val="00CD7E95"/>
    <w:rsid w:val="00CE098C"/>
    <w:rsid w:val="00CE1112"/>
    <w:rsid w:val="00CE21E5"/>
    <w:rsid w:val="00CE78EC"/>
    <w:rsid w:val="00CE7DE6"/>
    <w:rsid w:val="00CF1A46"/>
    <w:rsid w:val="00CF1A9C"/>
    <w:rsid w:val="00CF3D3B"/>
    <w:rsid w:val="00CF4977"/>
    <w:rsid w:val="00D00236"/>
    <w:rsid w:val="00D03E36"/>
    <w:rsid w:val="00D062C8"/>
    <w:rsid w:val="00D1020E"/>
    <w:rsid w:val="00D15ADF"/>
    <w:rsid w:val="00D1712A"/>
    <w:rsid w:val="00D17CBA"/>
    <w:rsid w:val="00D275B8"/>
    <w:rsid w:val="00D278BD"/>
    <w:rsid w:val="00D3210A"/>
    <w:rsid w:val="00D36229"/>
    <w:rsid w:val="00D37E7C"/>
    <w:rsid w:val="00D45C1A"/>
    <w:rsid w:val="00D506F4"/>
    <w:rsid w:val="00D52095"/>
    <w:rsid w:val="00D61D13"/>
    <w:rsid w:val="00D64197"/>
    <w:rsid w:val="00D6597E"/>
    <w:rsid w:val="00D662DA"/>
    <w:rsid w:val="00D66F1A"/>
    <w:rsid w:val="00D70B6F"/>
    <w:rsid w:val="00D71818"/>
    <w:rsid w:val="00D718D0"/>
    <w:rsid w:val="00D7217D"/>
    <w:rsid w:val="00D7503B"/>
    <w:rsid w:val="00D76999"/>
    <w:rsid w:val="00D7775B"/>
    <w:rsid w:val="00D80C24"/>
    <w:rsid w:val="00D81305"/>
    <w:rsid w:val="00D8242D"/>
    <w:rsid w:val="00D85A24"/>
    <w:rsid w:val="00D867C7"/>
    <w:rsid w:val="00D90520"/>
    <w:rsid w:val="00D915FF"/>
    <w:rsid w:val="00D928EA"/>
    <w:rsid w:val="00DA0F2C"/>
    <w:rsid w:val="00DA2FC0"/>
    <w:rsid w:val="00DA3E2D"/>
    <w:rsid w:val="00DA72C4"/>
    <w:rsid w:val="00DB04DB"/>
    <w:rsid w:val="00DB24A4"/>
    <w:rsid w:val="00DB4E1B"/>
    <w:rsid w:val="00DC21B3"/>
    <w:rsid w:val="00DC264C"/>
    <w:rsid w:val="00DC3210"/>
    <w:rsid w:val="00DC393B"/>
    <w:rsid w:val="00DC537E"/>
    <w:rsid w:val="00DC5A57"/>
    <w:rsid w:val="00DD265C"/>
    <w:rsid w:val="00DD2CD1"/>
    <w:rsid w:val="00DD32EA"/>
    <w:rsid w:val="00DE0AAF"/>
    <w:rsid w:val="00DE0B53"/>
    <w:rsid w:val="00DE107F"/>
    <w:rsid w:val="00DE1899"/>
    <w:rsid w:val="00DE3D11"/>
    <w:rsid w:val="00DE7541"/>
    <w:rsid w:val="00DF0327"/>
    <w:rsid w:val="00DF1597"/>
    <w:rsid w:val="00DF2C98"/>
    <w:rsid w:val="00DF48AA"/>
    <w:rsid w:val="00DF5C6A"/>
    <w:rsid w:val="00DF6561"/>
    <w:rsid w:val="00DF7CCC"/>
    <w:rsid w:val="00E0012E"/>
    <w:rsid w:val="00E03091"/>
    <w:rsid w:val="00E170C0"/>
    <w:rsid w:val="00E2316E"/>
    <w:rsid w:val="00E26747"/>
    <w:rsid w:val="00E27FC4"/>
    <w:rsid w:val="00E3068D"/>
    <w:rsid w:val="00E359AC"/>
    <w:rsid w:val="00E374F0"/>
    <w:rsid w:val="00E41887"/>
    <w:rsid w:val="00E43BB2"/>
    <w:rsid w:val="00E45F96"/>
    <w:rsid w:val="00E463B1"/>
    <w:rsid w:val="00E5148C"/>
    <w:rsid w:val="00E54CD0"/>
    <w:rsid w:val="00E61A1B"/>
    <w:rsid w:val="00E61A98"/>
    <w:rsid w:val="00E70A7C"/>
    <w:rsid w:val="00E75D7E"/>
    <w:rsid w:val="00E80824"/>
    <w:rsid w:val="00E83873"/>
    <w:rsid w:val="00E84081"/>
    <w:rsid w:val="00E866A4"/>
    <w:rsid w:val="00E86B10"/>
    <w:rsid w:val="00E87C74"/>
    <w:rsid w:val="00E92613"/>
    <w:rsid w:val="00E93803"/>
    <w:rsid w:val="00E966F7"/>
    <w:rsid w:val="00EA2A64"/>
    <w:rsid w:val="00EB2047"/>
    <w:rsid w:val="00EB2EC7"/>
    <w:rsid w:val="00EB5C79"/>
    <w:rsid w:val="00EB638A"/>
    <w:rsid w:val="00EB7A99"/>
    <w:rsid w:val="00EC082F"/>
    <w:rsid w:val="00EC3A43"/>
    <w:rsid w:val="00EC3E9C"/>
    <w:rsid w:val="00EC5A87"/>
    <w:rsid w:val="00EC6711"/>
    <w:rsid w:val="00EC73A5"/>
    <w:rsid w:val="00EC745A"/>
    <w:rsid w:val="00EC7B93"/>
    <w:rsid w:val="00EC7DA9"/>
    <w:rsid w:val="00ED11C7"/>
    <w:rsid w:val="00ED3497"/>
    <w:rsid w:val="00ED3E6B"/>
    <w:rsid w:val="00ED4C6B"/>
    <w:rsid w:val="00ED5CCE"/>
    <w:rsid w:val="00ED72B9"/>
    <w:rsid w:val="00ED74CE"/>
    <w:rsid w:val="00EE0C12"/>
    <w:rsid w:val="00EE1559"/>
    <w:rsid w:val="00EE27BD"/>
    <w:rsid w:val="00EE405F"/>
    <w:rsid w:val="00EE6800"/>
    <w:rsid w:val="00EE71FD"/>
    <w:rsid w:val="00EF1AFD"/>
    <w:rsid w:val="00EF4156"/>
    <w:rsid w:val="00EF4CC1"/>
    <w:rsid w:val="00F0143C"/>
    <w:rsid w:val="00F0281D"/>
    <w:rsid w:val="00F0664A"/>
    <w:rsid w:val="00F07FF3"/>
    <w:rsid w:val="00F16CF2"/>
    <w:rsid w:val="00F20153"/>
    <w:rsid w:val="00F212B2"/>
    <w:rsid w:val="00F226B6"/>
    <w:rsid w:val="00F26852"/>
    <w:rsid w:val="00F268F0"/>
    <w:rsid w:val="00F30BC4"/>
    <w:rsid w:val="00F32ECF"/>
    <w:rsid w:val="00F349C1"/>
    <w:rsid w:val="00F40761"/>
    <w:rsid w:val="00F4452D"/>
    <w:rsid w:val="00F44C36"/>
    <w:rsid w:val="00F46590"/>
    <w:rsid w:val="00F548F8"/>
    <w:rsid w:val="00F5576C"/>
    <w:rsid w:val="00F627DE"/>
    <w:rsid w:val="00F70674"/>
    <w:rsid w:val="00F73D61"/>
    <w:rsid w:val="00F82598"/>
    <w:rsid w:val="00F83DE4"/>
    <w:rsid w:val="00F87260"/>
    <w:rsid w:val="00F90AEB"/>
    <w:rsid w:val="00F912D1"/>
    <w:rsid w:val="00F96239"/>
    <w:rsid w:val="00FA27D9"/>
    <w:rsid w:val="00FA433A"/>
    <w:rsid w:val="00FB1273"/>
    <w:rsid w:val="00FB4558"/>
    <w:rsid w:val="00FB5A22"/>
    <w:rsid w:val="00FB6563"/>
    <w:rsid w:val="00FC04C5"/>
    <w:rsid w:val="00FC3176"/>
    <w:rsid w:val="00FC34C4"/>
    <w:rsid w:val="00FC49B6"/>
    <w:rsid w:val="00FD0057"/>
    <w:rsid w:val="00FD0332"/>
    <w:rsid w:val="00FD32CC"/>
    <w:rsid w:val="00FD3827"/>
    <w:rsid w:val="00FD7F08"/>
    <w:rsid w:val="00FE6D7B"/>
    <w:rsid w:val="00FF5E3D"/>
    <w:rsid w:val="00FF6750"/>
    <w:rsid w:val="00FF6A47"/>
    <w:rsid w:val="689F0D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E4031"/>
  <w15:chartTrackingRefBased/>
  <w15:docId w15:val="{65D38AC6-1FDF-4B57-9067-F205D613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B33"/>
  </w:style>
  <w:style w:type="paragraph" w:styleId="Heading1">
    <w:name w:val="heading 1"/>
    <w:basedOn w:val="Normal"/>
    <w:next w:val="Normal"/>
    <w:link w:val="Heading1Char"/>
    <w:qFormat/>
    <w:rsid w:val="007D53E9"/>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FD7F08"/>
    <w:pPr>
      <w:spacing w:before="100" w:beforeAutospacing="1" w:after="100" w:afterAutospacing="1"/>
    </w:pPr>
    <w:rPr>
      <w:sz w:val="24"/>
      <w:szCs w:val="24"/>
    </w:rPr>
  </w:style>
  <w:style w:type="character" w:styleId="CommentReference">
    <w:name w:val="annotation reference"/>
    <w:rsid w:val="008431CB"/>
    <w:rPr>
      <w:sz w:val="16"/>
      <w:szCs w:val="16"/>
    </w:rPr>
  </w:style>
  <w:style w:type="paragraph" w:styleId="CommentText">
    <w:name w:val="annotation text"/>
    <w:basedOn w:val="Normal"/>
    <w:link w:val="CommentTextChar"/>
    <w:rsid w:val="008431CB"/>
  </w:style>
  <w:style w:type="character" w:customStyle="1" w:styleId="CommentTextChar">
    <w:name w:val="Comment Text Char"/>
    <w:basedOn w:val="DefaultParagraphFont"/>
    <w:link w:val="CommentText"/>
    <w:rsid w:val="008431CB"/>
  </w:style>
  <w:style w:type="paragraph" w:styleId="CommentSubject">
    <w:name w:val="annotation subject"/>
    <w:basedOn w:val="CommentText"/>
    <w:next w:val="CommentText"/>
    <w:link w:val="CommentSubjectChar"/>
    <w:rsid w:val="008431CB"/>
    <w:rPr>
      <w:b/>
      <w:bCs/>
    </w:rPr>
  </w:style>
  <w:style w:type="character" w:customStyle="1" w:styleId="CommentSubjectChar">
    <w:name w:val="Comment Subject Char"/>
    <w:link w:val="CommentSubject"/>
    <w:rsid w:val="008431CB"/>
    <w:rPr>
      <w:b/>
      <w:bCs/>
    </w:rPr>
  </w:style>
  <w:style w:type="character" w:customStyle="1" w:styleId="apple-converted-space">
    <w:name w:val="apple-converted-space"/>
    <w:rsid w:val="00300AC2"/>
  </w:style>
  <w:style w:type="character" w:customStyle="1" w:styleId="Heading1Char">
    <w:name w:val="Heading 1 Char"/>
    <w:link w:val="Heading1"/>
    <w:rsid w:val="007D53E9"/>
    <w:rPr>
      <w:rFonts w:asciiTheme="minorHAnsi" w:hAnsiTheme="minorHAnsi"/>
      <w:b/>
      <w:sz w:val="24"/>
    </w:rPr>
  </w:style>
  <w:style w:type="paragraph" w:styleId="ListParagraph">
    <w:name w:val="List Paragraph"/>
    <w:basedOn w:val="Normal"/>
    <w:uiPriority w:val="34"/>
    <w:qFormat/>
    <w:rsid w:val="00472CAC"/>
    <w:pPr>
      <w:ind w:left="720"/>
      <w:contextualSpacing/>
    </w:pPr>
  </w:style>
  <w:style w:type="paragraph" w:styleId="NormalWeb">
    <w:name w:val="Normal (Web)"/>
    <w:basedOn w:val="Normal"/>
    <w:uiPriority w:val="99"/>
    <w:unhideWhenUsed/>
    <w:rsid w:val="008D7AB8"/>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71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1364">
      <w:bodyDiv w:val="1"/>
      <w:marLeft w:val="0"/>
      <w:marRight w:val="0"/>
      <w:marTop w:val="0"/>
      <w:marBottom w:val="0"/>
      <w:divBdr>
        <w:top w:val="none" w:sz="0" w:space="0" w:color="auto"/>
        <w:left w:val="none" w:sz="0" w:space="0" w:color="auto"/>
        <w:bottom w:val="none" w:sz="0" w:space="0" w:color="auto"/>
        <w:right w:val="none" w:sz="0" w:space="0" w:color="auto"/>
      </w:divBdr>
    </w:div>
    <w:div w:id="435449379">
      <w:bodyDiv w:val="1"/>
      <w:marLeft w:val="0"/>
      <w:marRight w:val="0"/>
      <w:marTop w:val="0"/>
      <w:marBottom w:val="0"/>
      <w:divBdr>
        <w:top w:val="none" w:sz="0" w:space="0" w:color="auto"/>
        <w:left w:val="none" w:sz="0" w:space="0" w:color="auto"/>
        <w:bottom w:val="none" w:sz="0" w:space="0" w:color="auto"/>
        <w:right w:val="none" w:sz="0" w:space="0" w:color="auto"/>
      </w:divBdr>
    </w:div>
    <w:div w:id="461461265">
      <w:bodyDiv w:val="1"/>
      <w:marLeft w:val="0"/>
      <w:marRight w:val="0"/>
      <w:marTop w:val="0"/>
      <w:marBottom w:val="0"/>
      <w:divBdr>
        <w:top w:val="none" w:sz="0" w:space="0" w:color="auto"/>
        <w:left w:val="none" w:sz="0" w:space="0" w:color="auto"/>
        <w:bottom w:val="none" w:sz="0" w:space="0" w:color="auto"/>
        <w:right w:val="none" w:sz="0" w:space="0" w:color="auto"/>
      </w:divBdr>
    </w:div>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962615451">
      <w:bodyDiv w:val="1"/>
      <w:marLeft w:val="0"/>
      <w:marRight w:val="0"/>
      <w:marTop w:val="0"/>
      <w:marBottom w:val="0"/>
      <w:divBdr>
        <w:top w:val="none" w:sz="0" w:space="0" w:color="auto"/>
        <w:left w:val="none" w:sz="0" w:space="0" w:color="auto"/>
        <w:bottom w:val="none" w:sz="0" w:space="0" w:color="auto"/>
        <w:right w:val="none" w:sz="0" w:space="0" w:color="auto"/>
      </w:divBdr>
    </w:div>
    <w:div w:id="997659518">
      <w:bodyDiv w:val="1"/>
      <w:marLeft w:val="0"/>
      <w:marRight w:val="0"/>
      <w:marTop w:val="0"/>
      <w:marBottom w:val="0"/>
      <w:divBdr>
        <w:top w:val="none" w:sz="0" w:space="0" w:color="auto"/>
        <w:left w:val="none" w:sz="0" w:space="0" w:color="auto"/>
        <w:bottom w:val="none" w:sz="0" w:space="0" w:color="auto"/>
        <w:right w:val="none" w:sz="0" w:space="0" w:color="auto"/>
      </w:divBdr>
    </w:div>
    <w:div w:id="1012610426">
      <w:bodyDiv w:val="1"/>
      <w:marLeft w:val="0"/>
      <w:marRight w:val="0"/>
      <w:marTop w:val="0"/>
      <w:marBottom w:val="0"/>
      <w:divBdr>
        <w:top w:val="none" w:sz="0" w:space="0" w:color="auto"/>
        <w:left w:val="none" w:sz="0" w:space="0" w:color="auto"/>
        <w:bottom w:val="none" w:sz="0" w:space="0" w:color="auto"/>
        <w:right w:val="none" w:sz="0" w:space="0" w:color="auto"/>
      </w:divBdr>
    </w:div>
    <w:div w:id="1288580685">
      <w:bodyDiv w:val="1"/>
      <w:marLeft w:val="0"/>
      <w:marRight w:val="0"/>
      <w:marTop w:val="0"/>
      <w:marBottom w:val="0"/>
      <w:divBdr>
        <w:top w:val="none" w:sz="0" w:space="0" w:color="auto"/>
        <w:left w:val="none" w:sz="0" w:space="0" w:color="auto"/>
        <w:bottom w:val="none" w:sz="0" w:space="0" w:color="auto"/>
        <w:right w:val="none" w:sz="0" w:space="0" w:color="auto"/>
      </w:divBdr>
    </w:div>
    <w:div w:id="1452091688">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816684140">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 w:id="20652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DualEnrollment" TargetMode="External"/><Relationship Id="rId13" Type="http://schemas.openxmlformats.org/officeDocument/2006/relationships/hyperlink" Target="https://lsu.edu/saa/students/codeofconduc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pearson.com/getsup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x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mathlab.com/" TargetMode="External"/><Relationship Id="rId4" Type="http://schemas.openxmlformats.org/officeDocument/2006/relationships/settings" Target="settings.xml"/><Relationship Id="rId9" Type="http://schemas.openxmlformats.org/officeDocument/2006/relationships/hyperlink" Target="http://www.mymathlab.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5019-288D-48FB-B5D8-53597F89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Lindsay S Waddell</cp:lastModifiedBy>
  <cp:revision>2</cp:revision>
  <cp:lastPrinted>2017-10-04T17:21:00Z</cp:lastPrinted>
  <dcterms:created xsi:type="dcterms:W3CDTF">2023-11-01T18:39:00Z</dcterms:created>
  <dcterms:modified xsi:type="dcterms:W3CDTF">2023-11-01T18:39:00Z</dcterms:modified>
</cp:coreProperties>
</file>